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D0" w:rsidRPr="00205FC2" w:rsidRDefault="00650CD0" w:rsidP="00650CD0">
      <w:pPr>
        <w:jc w:val="center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СОВЕТ ДЕПУТАТОВ</w:t>
      </w:r>
      <w:r w:rsidR="00682B7C">
        <w:rPr>
          <w:rFonts w:ascii="Times New Roman" w:hAnsi="Times New Roman" w:cs="Times New Roman"/>
        </w:rPr>
        <w:t xml:space="preserve"> ЛЕРМОНТОВСКОГО СЕЛЬСКОГО ПОСЕЛЕНИЯ</w:t>
      </w:r>
    </w:p>
    <w:p w:rsidR="00682B7C" w:rsidRPr="00205FC2" w:rsidRDefault="00650CD0" w:rsidP="00682B7C">
      <w:pPr>
        <w:jc w:val="center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Бикинского </w:t>
      </w:r>
      <w:r w:rsidR="00682B7C">
        <w:rPr>
          <w:rFonts w:ascii="Times New Roman" w:hAnsi="Times New Roman" w:cs="Times New Roman"/>
        </w:rPr>
        <w:t xml:space="preserve">муниципального </w:t>
      </w:r>
      <w:r w:rsidRPr="00205FC2">
        <w:rPr>
          <w:rFonts w:ascii="Times New Roman" w:hAnsi="Times New Roman" w:cs="Times New Roman"/>
        </w:rPr>
        <w:t>района</w:t>
      </w:r>
      <w:r w:rsidR="00682B7C" w:rsidRPr="00682B7C">
        <w:rPr>
          <w:rFonts w:ascii="Times New Roman" w:hAnsi="Times New Roman" w:cs="Times New Roman"/>
        </w:rPr>
        <w:t xml:space="preserve"> </w:t>
      </w:r>
      <w:r w:rsidR="00682B7C" w:rsidRPr="00205FC2">
        <w:rPr>
          <w:rFonts w:ascii="Times New Roman" w:hAnsi="Times New Roman" w:cs="Times New Roman"/>
        </w:rPr>
        <w:t>Хабаровского края</w:t>
      </w:r>
    </w:p>
    <w:p w:rsidR="00650CD0" w:rsidRPr="00205FC2" w:rsidRDefault="00650CD0" w:rsidP="00650CD0">
      <w:pPr>
        <w:jc w:val="center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РЕШЕНИЕ</w:t>
      </w:r>
    </w:p>
    <w:p w:rsidR="00650CD0" w:rsidRPr="00205FC2" w:rsidRDefault="00650CD0" w:rsidP="00650CD0">
      <w:pPr>
        <w:jc w:val="center"/>
        <w:rPr>
          <w:rFonts w:ascii="Times New Roman" w:hAnsi="Times New Roman" w:cs="Times New Roman"/>
        </w:rPr>
      </w:pPr>
    </w:p>
    <w:p w:rsidR="00650CD0" w:rsidRPr="00205FC2" w:rsidRDefault="00987FEC" w:rsidP="00650CD0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391731" w:rsidRPr="00205FC2">
        <w:rPr>
          <w:rFonts w:ascii="Times New Roman" w:hAnsi="Times New Roman" w:cs="Times New Roman"/>
        </w:rPr>
        <w:t>.1</w:t>
      </w:r>
      <w:r w:rsidR="008C1EFF" w:rsidRPr="00205FC2">
        <w:rPr>
          <w:rFonts w:ascii="Times New Roman" w:hAnsi="Times New Roman" w:cs="Times New Roman"/>
        </w:rPr>
        <w:t>2</w:t>
      </w:r>
      <w:r w:rsidR="00650CD0" w:rsidRPr="00205FC2">
        <w:rPr>
          <w:rFonts w:ascii="Times New Roman" w:hAnsi="Times New Roman" w:cs="Times New Roman"/>
        </w:rPr>
        <w:t xml:space="preserve">.2015 № </w:t>
      </w:r>
      <w:r>
        <w:rPr>
          <w:rFonts w:ascii="Times New Roman" w:hAnsi="Times New Roman" w:cs="Times New Roman"/>
        </w:rPr>
        <w:t>42</w:t>
      </w:r>
    </w:p>
    <w:p w:rsidR="00650CD0" w:rsidRPr="00205FC2" w:rsidRDefault="00650CD0" w:rsidP="00650CD0">
      <w:pPr>
        <w:spacing w:line="240" w:lineRule="exact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с</w:t>
      </w:r>
      <w:proofErr w:type="gramStart"/>
      <w:r w:rsidRPr="00205FC2">
        <w:rPr>
          <w:rFonts w:ascii="Times New Roman" w:hAnsi="Times New Roman" w:cs="Times New Roman"/>
        </w:rPr>
        <w:t>.Л</w:t>
      </w:r>
      <w:proofErr w:type="gramEnd"/>
      <w:r w:rsidRPr="00205FC2">
        <w:rPr>
          <w:rFonts w:ascii="Times New Roman" w:hAnsi="Times New Roman" w:cs="Times New Roman"/>
        </w:rPr>
        <w:t>ермонтовка</w:t>
      </w:r>
    </w:p>
    <w:p w:rsidR="00650CD0" w:rsidRPr="00205FC2" w:rsidRDefault="00650CD0" w:rsidP="00650CD0">
      <w:pPr>
        <w:spacing w:line="240" w:lineRule="exact"/>
        <w:rPr>
          <w:rFonts w:ascii="Times New Roman" w:hAnsi="Times New Roman" w:cs="Times New Roman"/>
        </w:rPr>
      </w:pPr>
    </w:p>
    <w:p w:rsidR="00650CD0" w:rsidRPr="00205FC2" w:rsidRDefault="00650CD0" w:rsidP="00922283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О внесении изменений в решение Совета депутатов Лермонтовского сельского поселения от 26.12.2014 №57 «О  бюджете Лермонтовского сельского поселения на 2015 год и плановый период  2016- 2017 годов» (в редакции от 26.03.2015 №5; от 28.05.2015 № 15</w:t>
      </w:r>
      <w:r w:rsidR="00B518FB" w:rsidRPr="00205FC2">
        <w:rPr>
          <w:rFonts w:ascii="Times New Roman" w:hAnsi="Times New Roman" w:cs="Times New Roman"/>
        </w:rPr>
        <w:t>; от 31.07.2015 №20</w:t>
      </w:r>
      <w:r w:rsidR="00391731" w:rsidRPr="00205FC2">
        <w:rPr>
          <w:rFonts w:ascii="Times New Roman" w:hAnsi="Times New Roman" w:cs="Times New Roman"/>
        </w:rPr>
        <w:t xml:space="preserve">; </w:t>
      </w:r>
      <w:proofErr w:type="gramStart"/>
      <w:r w:rsidR="00391731" w:rsidRPr="00205FC2">
        <w:rPr>
          <w:rFonts w:ascii="Times New Roman" w:hAnsi="Times New Roman" w:cs="Times New Roman"/>
        </w:rPr>
        <w:t>от</w:t>
      </w:r>
      <w:proofErr w:type="gramEnd"/>
      <w:r w:rsidR="00391731" w:rsidRPr="00205FC2">
        <w:rPr>
          <w:rFonts w:ascii="Times New Roman" w:hAnsi="Times New Roman" w:cs="Times New Roman"/>
        </w:rPr>
        <w:t xml:space="preserve"> 31.08.2015 №21; от 30.09.2015 №24</w:t>
      </w:r>
      <w:r w:rsidR="008C1EFF" w:rsidRPr="00205FC2">
        <w:rPr>
          <w:rFonts w:ascii="Times New Roman" w:hAnsi="Times New Roman" w:cs="Times New Roman"/>
        </w:rPr>
        <w:t>; от 05.11.2015 №26</w:t>
      </w:r>
      <w:r w:rsidRPr="00205FC2">
        <w:rPr>
          <w:rFonts w:ascii="Times New Roman" w:hAnsi="Times New Roman" w:cs="Times New Roman"/>
        </w:rPr>
        <w:t>)</w:t>
      </w:r>
    </w:p>
    <w:p w:rsidR="00650CD0" w:rsidRPr="00205FC2" w:rsidRDefault="00650CD0" w:rsidP="00922283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  В связи с </w:t>
      </w:r>
      <w:r w:rsidR="003B79FD" w:rsidRPr="00205FC2">
        <w:rPr>
          <w:rFonts w:ascii="Times New Roman" w:hAnsi="Times New Roman" w:cs="Times New Roman"/>
        </w:rPr>
        <w:t>полученной справкой</w:t>
      </w:r>
      <w:r w:rsidR="00B72087" w:rsidRPr="00205FC2">
        <w:rPr>
          <w:rFonts w:ascii="Times New Roman" w:hAnsi="Times New Roman" w:cs="Times New Roman"/>
        </w:rPr>
        <w:t xml:space="preserve"> № 02-17/222 от 24.12.2015г., уведомлением по расчётам между бюджетами правительства Хабаровского края № </w:t>
      </w:r>
      <w:r w:rsidR="00604C26" w:rsidRPr="00205FC2">
        <w:rPr>
          <w:rFonts w:ascii="Times New Roman" w:hAnsi="Times New Roman" w:cs="Times New Roman"/>
        </w:rPr>
        <w:t>622</w:t>
      </w:r>
      <w:r w:rsidR="00B72087" w:rsidRPr="00205FC2">
        <w:rPr>
          <w:rFonts w:ascii="Times New Roman" w:hAnsi="Times New Roman" w:cs="Times New Roman"/>
        </w:rPr>
        <w:t xml:space="preserve"> от </w:t>
      </w:r>
      <w:r w:rsidR="00604C26" w:rsidRPr="00205FC2">
        <w:rPr>
          <w:rFonts w:ascii="Times New Roman" w:hAnsi="Times New Roman" w:cs="Times New Roman"/>
        </w:rPr>
        <w:t xml:space="preserve">11.12.2015г., </w:t>
      </w:r>
      <w:r w:rsidR="00B72087" w:rsidRPr="00205FC2">
        <w:rPr>
          <w:rFonts w:ascii="Times New Roman" w:hAnsi="Times New Roman" w:cs="Times New Roman"/>
        </w:rPr>
        <w:t>корректировкой  фактически поступивших доходов и  корректировкой расходных обязательств</w:t>
      </w:r>
      <w:r w:rsidR="00604C26" w:rsidRPr="00205FC2">
        <w:rPr>
          <w:rFonts w:ascii="Times New Roman" w:hAnsi="Times New Roman" w:cs="Times New Roman"/>
        </w:rPr>
        <w:t>,</w:t>
      </w:r>
      <w:r w:rsidR="00B72087" w:rsidRPr="00205FC2">
        <w:rPr>
          <w:rFonts w:ascii="Times New Roman" w:hAnsi="Times New Roman" w:cs="Times New Roman"/>
        </w:rPr>
        <w:t xml:space="preserve"> </w:t>
      </w:r>
      <w:r w:rsidRPr="00205FC2">
        <w:rPr>
          <w:rFonts w:ascii="Times New Roman" w:hAnsi="Times New Roman" w:cs="Times New Roman"/>
        </w:rPr>
        <w:t>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</w:p>
    <w:p w:rsidR="00650CD0" w:rsidRPr="00205FC2" w:rsidRDefault="00650CD0" w:rsidP="00650CD0">
      <w:pPr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РЕШИЛ: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1.Внести в решении Совета депутатов от 26.12.2014 №57 «О бюджете Лермонтовского сельского поселения на 2015 год и плановый период 2016-2017 годов»  следующие изменения: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1.1. Внести изменения в  </w:t>
      </w:r>
      <w:proofErr w:type="spellStart"/>
      <w:r w:rsidRPr="00205FC2">
        <w:rPr>
          <w:rFonts w:ascii="Times New Roman" w:hAnsi="Times New Roman" w:cs="Times New Roman"/>
        </w:rPr>
        <w:t>пп</w:t>
      </w:r>
      <w:proofErr w:type="spellEnd"/>
      <w:r w:rsidRPr="00205FC2">
        <w:rPr>
          <w:rFonts w:ascii="Times New Roman" w:hAnsi="Times New Roman" w:cs="Times New Roman"/>
        </w:rPr>
        <w:t>. 1,2,5,9 пункта 1: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Утвердить основные характеристики и иные показатели бюджета Лермонтовского сельского поселения на 2015 год:</w:t>
      </w:r>
    </w:p>
    <w:p w:rsidR="00650CD0" w:rsidRPr="00205FC2" w:rsidRDefault="00650CD0" w:rsidP="00650CD0">
      <w:pPr>
        <w:pStyle w:val="a3"/>
        <w:numPr>
          <w:ilvl w:val="0"/>
          <w:numId w:val="43"/>
        </w:numPr>
        <w:jc w:val="both"/>
      </w:pPr>
      <w:proofErr w:type="gramStart"/>
      <w:r w:rsidRPr="00205FC2">
        <w:t xml:space="preserve">общий объем доходов бюджета на 2015 год в сумме </w:t>
      </w:r>
      <w:r w:rsidR="008B4CC2">
        <w:t>24 744,70</w:t>
      </w:r>
      <w:r w:rsidRPr="00205FC2">
        <w:t xml:space="preserve"> тыс. рублей, из них налоговых и неналоговых доходов- </w:t>
      </w:r>
      <w:r w:rsidR="008B4CC2">
        <w:t>5 720,79</w:t>
      </w:r>
      <w:r w:rsidRPr="00205FC2">
        <w:t xml:space="preserve"> тыс. рублей, безвозмездных поступлений </w:t>
      </w:r>
      <w:r w:rsidR="008B4CC2">
        <w:rPr>
          <w:lang w:eastAsia="en-US"/>
        </w:rPr>
        <w:t>19 088,93</w:t>
      </w:r>
      <w:r w:rsidRPr="00205FC2">
        <w:rPr>
          <w:lang w:eastAsia="en-US"/>
        </w:rPr>
        <w:t xml:space="preserve"> </w:t>
      </w:r>
      <w:r w:rsidRPr="00205FC2">
        <w:t>тыс. рублей, в том числе дотация на выравнива</w:t>
      </w:r>
      <w:r w:rsidR="000A3942" w:rsidRPr="00205FC2">
        <w:t>ние бюджетной обеспеченности-8</w:t>
      </w:r>
      <w:r w:rsidR="00E72A6C" w:rsidRPr="00205FC2">
        <w:t xml:space="preserve"> </w:t>
      </w:r>
      <w:r w:rsidR="000A3942" w:rsidRPr="00205FC2">
        <w:t>22</w:t>
      </w:r>
      <w:r w:rsidRPr="00205FC2">
        <w:t>8,</w:t>
      </w:r>
      <w:r w:rsidR="000A3942" w:rsidRPr="00205FC2">
        <w:t>89</w:t>
      </w:r>
      <w:r w:rsidRPr="00205FC2">
        <w:t xml:space="preserve"> тыс. рублей из них краевой ФФПП – 93,17 тыс. рублей, межбюджетные  трансферты из бюджетов других уровней – </w:t>
      </w:r>
      <w:r w:rsidR="00BB0A4C" w:rsidRPr="00205FC2">
        <w:t>10 </w:t>
      </w:r>
      <w:r w:rsidR="00817447">
        <w:t>46</w:t>
      </w:r>
      <w:r w:rsidR="00BB0A4C" w:rsidRPr="00205FC2">
        <w:t>9,83</w:t>
      </w:r>
      <w:r w:rsidRPr="00205FC2">
        <w:t xml:space="preserve"> тыс. рублей,  в том числе</w:t>
      </w:r>
      <w:proofErr w:type="gramEnd"/>
      <w:r w:rsidRPr="00205FC2">
        <w:t xml:space="preserve"> иные межбюджетные трансферты на осуществление полномочий по организации библиотечного обслуживания 1850,67 тыс. рублей; субвенции на осуществление полномочий по первичному воинскому учету на территориях, где отсутствуют военные комиссариаты в сумме </w:t>
      </w:r>
      <w:r w:rsidR="00817447">
        <w:t>223,20</w:t>
      </w:r>
      <w:r w:rsidRPr="00205FC2">
        <w:t xml:space="preserve"> тыс. рублей, субвенции на выполнение полномочий по записи актов гражданского состояния – 26,53 тыс</w:t>
      </w:r>
      <w:proofErr w:type="gramStart"/>
      <w:r w:rsidRPr="00205FC2">
        <w:t>.р</w:t>
      </w:r>
      <w:proofErr w:type="gramEnd"/>
      <w:r w:rsidRPr="00205FC2">
        <w:t>ублей, субвенции на выполнение полномочий субъекта РФ – 2,2 тыс. рублей</w:t>
      </w:r>
      <w:r w:rsidR="0050348E" w:rsidRPr="00205FC2">
        <w:t>, прочие субсидии бюджетам сельских поселений 2,78 тыс.рублей.</w:t>
      </w:r>
    </w:p>
    <w:p w:rsidR="00650CD0" w:rsidRPr="00205FC2" w:rsidRDefault="00650CD0" w:rsidP="00650CD0">
      <w:pPr>
        <w:pStyle w:val="a3"/>
        <w:numPr>
          <w:ilvl w:val="0"/>
          <w:numId w:val="43"/>
        </w:numPr>
        <w:jc w:val="both"/>
      </w:pPr>
      <w:r w:rsidRPr="00205FC2">
        <w:t xml:space="preserve">общий объем расходов бюджета </w:t>
      </w:r>
      <w:r w:rsidR="00817447">
        <w:t>24 828,34</w:t>
      </w:r>
      <w:r w:rsidRPr="00205FC2">
        <w:t xml:space="preserve"> тыс. рублей;</w:t>
      </w:r>
    </w:p>
    <w:p w:rsidR="00650CD0" w:rsidRPr="00205FC2" w:rsidRDefault="00650CD0" w:rsidP="00650CD0">
      <w:pPr>
        <w:pStyle w:val="a3"/>
        <w:numPr>
          <w:ilvl w:val="0"/>
          <w:numId w:val="44"/>
        </w:numPr>
        <w:jc w:val="both"/>
      </w:pPr>
      <w:r w:rsidRPr="00205FC2">
        <w:t xml:space="preserve">дефицит бюджета поселения в сумме </w:t>
      </w:r>
      <w:r w:rsidR="00817447">
        <w:t>83,64</w:t>
      </w:r>
      <w:r w:rsidRPr="00205FC2">
        <w:t xml:space="preserve"> тыс. рубле</w:t>
      </w:r>
      <w:proofErr w:type="gramStart"/>
      <w:r w:rsidRPr="00205FC2">
        <w:t>й(</w:t>
      </w:r>
      <w:proofErr w:type="gramEnd"/>
      <w:r w:rsidRPr="00205FC2">
        <w:t>с учетом остатка на счете на 01.01.2015 в сумме 337,434 тыс. руб.);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     9) поступление доходов в бюджет поселения по основным источникам </w:t>
      </w:r>
      <w:proofErr w:type="gramStart"/>
      <w:r w:rsidRPr="00205FC2">
        <w:rPr>
          <w:rFonts w:ascii="Times New Roman" w:hAnsi="Times New Roman" w:cs="Times New Roman"/>
        </w:rPr>
        <w:t>согласно приложения</w:t>
      </w:r>
      <w:proofErr w:type="gramEnd"/>
      <w:r w:rsidRPr="00205FC2">
        <w:rPr>
          <w:rFonts w:ascii="Times New Roman" w:hAnsi="Times New Roman" w:cs="Times New Roman"/>
        </w:rPr>
        <w:t xml:space="preserve"> 1.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lastRenderedPageBreak/>
        <w:t xml:space="preserve">        1.2.  Внести изменения в </w:t>
      </w:r>
      <w:proofErr w:type="spellStart"/>
      <w:r w:rsidRPr="00205FC2">
        <w:rPr>
          <w:rFonts w:ascii="Times New Roman" w:hAnsi="Times New Roman" w:cs="Times New Roman"/>
        </w:rPr>
        <w:t>пп</w:t>
      </w:r>
      <w:proofErr w:type="spellEnd"/>
      <w:r w:rsidRPr="00205FC2">
        <w:rPr>
          <w:rFonts w:ascii="Times New Roman" w:hAnsi="Times New Roman" w:cs="Times New Roman"/>
        </w:rPr>
        <w:t>. 3,5 пункта 3: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                   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5 год изложить в новой редакции, согласно приложению 5;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   5) ведомственную структуру расходов бюджета поселения на 2015 год изложить в новой редакции, согласно приложению 7.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   2. Опубликовать данное решение в Сборнике нормативно-правовых актов Лермонтовского сельского поселения и </w:t>
      </w:r>
      <w:proofErr w:type="gramStart"/>
      <w:r w:rsidRPr="00205FC2">
        <w:rPr>
          <w:rFonts w:ascii="Times New Roman" w:hAnsi="Times New Roman" w:cs="Times New Roman"/>
        </w:rPr>
        <w:t xml:space="preserve">разместить </w:t>
      </w:r>
      <w:r w:rsidR="00361E95" w:rsidRPr="00205FC2">
        <w:rPr>
          <w:rFonts w:ascii="Times New Roman" w:hAnsi="Times New Roman" w:cs="Times New Roman"/>
        </w:rPr>
        <w:t xml:space="preserve"> </w:t>
      </w:r>
      <w:r w:rsidRPr="00205FC2">
        <w:rPr>
          <w:rFonts w:ascii="Times New Roman" w:hAnsi="Times New Roman" w:cs="Times New Roman"/>
        </w:rPr>
        <w:t>решение</w:t>
      </w:r>
      <w:proofErr w:type="gramEnd"/>
      <w:r w:rsidRPr="00205FC2">
        <w:rPr>
          <w:rFonts w:ascii="Times New Roman" w:hAnsi="Times New Roman" w:cs="Times New Roman"/>
        </w:rPr>
        <w:t xml:space="preserve"> на официальном сайте администрации.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  3. Контроль </w:t>
      </w:r>
      <w:r w:rsidR="00361E95" w:rsidRPr="00205FC2">
        <w:rPr>
          <w:rFonts w:ascii="Times New Roman" w:hAnsi="Times New Roman" w:cs="Times New Roman"/>
        </w:rPr>
        <w:t xml:space="preserve"> </w:t>
      </w:r>
      <w:r w:rsidRPr="00205FC2">
        <w:rPr>
          <w:rFonts w:ascii="Times New Roman" w:hAnsi="Times New Roman" w:cs="Times New Roman"/>
        </w:rPr>
        <w:t>за исполнением данного решения оставляю за собой и возлагаю на депутатскую комиссию по финансово-экономическому развитию села и налоговой политике</w:t>
      </w:r>
      <w:proofErr w:type="gramStart"/>
      <w:r w:rsidRPr="00205FC2">
        <w:rPr>
          <w:rFonts w:ascii="Times New Roman" w:hAnsi="Times New Roman" w:cs="Times New Roman"/>
        </w:rPr>
        <w:t xml:space="preserve"> .</w:t>
      </w:r>
      <w:proofErr w:type="gramEnd"/>
      <w:r w:rsidRPr="00205FC2">
        <w:rPr>
          <w:rFonts w:ascii="Times New Roman" w:hAnsi="Times New Roman" w:cs="Times New Roman"/>
        </w:rPr>
        <w:t xml:space="preserve">        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 xml:space="preserve">          4. Настоящее решение вступает в силу с момента его официального  опубликования.</w:t>
      </w: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</w:p>
    <w:p w:rsidR="00650CD0" w:rsidRPr="00205FC2" w:rsidRDefault="00650CD0" w:rsidP="00650CD0">
      <w:pPr>
        <w:jc w:val="both"/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Глава сельского поселения                                                  С.А.Королев</w:t>
      </w:r>
    </w:p>
    <w:p w:rsidR="00650CD0" w:rsidRPr="00205FC2" w:rsidRDefault="00361E95" w:rsidP="00650CD0">
      <w:pPr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П</w:t>
      </w:r>
      <w:r w:rsidR="00650CD0" w:rsidRPr="00205FC2">
        <w:rPr>
          <w:rFonts w:ascii="Times New Roman" w:hAnsi="Times New Roman" w:cs="Times New Roman"/>
        </w:rPr>
        <w:t>редседател</w:t>
      </w:r>
      <w:r w:rsidRPr="00205FC2">
        <w:rPr>
          <w:rFonts w:ascii="Times New Roman" w:hAnsi="Times New Roman" w:cs="Times New Roman"/>
        </w:rPr>
        <w:t>ь</w:t>
      </w:r>
      <w:r w:rsidR="00650CD0" w:rsidRPr="00205FC2">
        <w:rPr>
          <w:rFonts w:ascii="Times New Roman" w:hAnsi="Times New Roman" w:cs="Times New Roman"/>
        </w:rPr>
        <w:t xml:space="preserve"> </w:t>
      </w:r>
    </w:p>
    <w:p w:rsidR="00650CD0" w:rsidRPr="00205FC2" w:rsidRDefault="007A43F2" w:rsidP="00650CD0">
      <w:pPr>
        <w:rPr>
          <w:rFonts w:ascii="Times New Roman" w:hAnsi="Times New Roman" w:cs="Times New Roman"/>
        </w:rPr>
      </w:pPr>
      <w:r w:rsidRPr="00205FC2">
        <w:rPr>
          <w:rFonts w:ascii="Times New Roman" w:hAnsi="Times New Roman" w:cs="Times New Roman"/>
        </w:rPr>
        <w:t>С</w:t>
      </w:r>
      <w:r w:rsidR="00650CD0" w:rsidRPr="00205FC2">
        <w:rPr>
          <w:rFonts w:ascii="Times New Roman" w:hAnsi="Times New Roman" w:cs="Times New Roman"/>
        </w:rPr>
        <w:t xml:space="preserve">овета депутатов                                                                    </w:t>
      </w:r>
      <w:proofErr w:type="spellStart"/>
      <w:r w:rsidR="00361E95" w:rsidRPr="00205FC2">
        <w:rPr>
          <w:rFonts w:ascii="Times New Roman" w:hAnsi="Times New Roman" w:cs="Times New Roman"/>
        </w:rPr>
        <w:t>О.С.Бреус</w:t>
      </w:r>
      <w:proofErr w:type="spellEnd"/>
      <w:r w:rsidR="00650CD0" w:rsidRPr="00205FC2">
        <w:rPr>
          <w:rFonts w:ascii="Times New Roman" w:hAnsi="Times New Roman" w:cs="Times New Roman"/>
        </w:rPr>
        <w:t xml:space="preserve">                   </w:t>
      </w:r>
    </w:p>
    <w:p w:rsidR="00650CD0" w:rsidRDefault="00650CD0" w:rsidP="00650CD0"/>
    <w:p w:rsidR="00650CD0" w:rsidRDefault="00650CD0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82B7C" w:rsidRDefault="00682B7C" w:rsidP="00650CD0"/>
    <w:p w:rsidR="00650CD0" w:rsidRPr="00E539EA" w:rsidRDefault="00650CD0" w:rsidP="00E13147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3751A">
        <w:rPr>
          <w:sz w:val="20"/>
          <w:szCs w:val="20"/>
        </w:rPr>
        <w:lastRenderedPageBreak/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A3751A">
        <w:rPr>
          <w:sz w:val="20"/>
          <w:szCs w:val="20"/>
        </w:rPr>
        <w:t xml:space="preserve">  </w:t>
      </w:r>
      <w:r w:rsidRPr="00E539E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50CD0" w:rsidRPr="00E539EA" w:rsidRDefault="00650CD0" w:rsidP="00E13147">
      <w:pPr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650CD0" w:rsidRPr="00A3751A" w:rsidRDefault="00650CD0" w:rsidP="00E13147">
      <w:pPr>
        <w:ind w:left="5220"/>
        <w:jc w:val="right"/>
        <w:rPr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>от</w:t>
      </w:r>
      <w:r w:rsidR="00987FEC">
        <w:rPr>
          <w:rFonts w:ascii="Times New Roman" w:hAnsi="Times New Roman" w:cs="Times New Roman"/>
          <w:sz w:val="20"/>
          <w:szCs w:val="20"/>
        </w:rPr>
        <w:t xml:space="preserve"> 30</w:t>
      </w:r>
      <w:r w:rsidRPr="00E539EA">
        <w:rPr>
          <w:rFonts w:ascii="Times New Roman" w:hAnsi="Times New Roman" w:cs="Times New Roman"/>
          <w:sz w:val="20"/>
          <w:szCs w:val="20"/>
        </w:rPr>
        <w:t>.</w:t>
      </w:r>
      <w:r w:rsidR="00451472" w:rsidRPr="00E539EA">
        <w:rPr>
          <w:rFonts w:ascii="Times New Roman" w:hAnsi="Times New Roman" w:cs="Times New Roman"/>
          <w:sz w:val="20"/>
          <w:szCs w:val="20"/>
        </w:rPr>
        <w:t>1</w:t>
      </w:r>
      <w:r w:rsidR="00604C26" w:rsidRPr="00E539EA">
        <w:rPr>
          <w:rFonts w:ascii="Times New Roman" w:hAnsi="Times New Roman" w:cs="Times New Roman"/>
          <w:sz w:val="20"/>
          <w:szCs w:val="20"/>
        </w:rPr>
        <w:t>2</w:t>
      </w:r>
      <w:r w:rsidRPr="00E539EA">
        <w:rPr>
          <w:rFonts w:ascii="Times New Roman" w:hAnsi="Times New Roman" w:cs="Times New Roman"/>
          <w:sz w:val="20"/>
          <w:szCs w:val="20"/>
        </w:rPr>
        <w:t>.2015</w:t>
      </w:r>
      <w:r w:rsidR="004514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51472">
        <w:rPr>
          <w:sz w:val="20"/>
          <w:szCs w:val="20"/>
        </w:rPr>
        <w:t xml:space="preserve">№ </w:t>
      </w:r>
      <w:r w:rsidR="00987FEC">
        <w:rPr>
          <w:sz w:val="20"/>
          <w:szCs w:val="20"/>
        </w:rPr>
        <w:t>42</w:t>
      </w:r>
    </w:p>
    <w:p w:rsidR="00650CD0" w:rsidRPr="00A3751A" w:rsidRDefault="00650CD0" w:rsidP="00650CD0">
      <w:pPr>
        <w:rPr>
          <w:sz w:val="20"/>
          <w:szCs w:val="20"/>
        </w:rPr>
      </w:pPr>
    </w:p>
    <w:p w:rsidR="00650CD0" w:rsidRPr="00E539EA" w:rsidRDefault="00650CD0" w:rsidP="00650CD0">
      <w:pPr>
        <w:rPr>
          <w:rFonts w:ascii="Times New Roman" w:hAnsi="Times New Roman" w:cs="Times New Roman"/>
          <w:b/>
          <w:sz w:val="20"/>
          <w:szCs w:val="20"/>
        </w:rPr>
      </w:pPr>
      <w:r w:rsidRPr="00A3751A">
        <w:rPr>
          <w:b/>
          <w:sz w:val="20"/>
          <w:szCs w:val="20"/>
        </w:rPr>
        <w:t xml:space="preserve"> </w:t>
      </w:r>
      <w:r w:rsidRPr="00E539EA">
        <w:rPr>
          <w:rFonts w:ascii="Times New Roman" w:hAnsi="Times New Roman" w:cs="Times New Roman"/>
          <w:b/>
          <w:sz w:val="20"/>
          <w:szCs w:val="20"/>
        </w:rPr>
        <w:t>Поступление доходов в  бюджет  поселения по основным источникам на 2015 год</w:t>
      </w:r>
    </w:p>
    <w:p w:rsidR="00650CD0" w:rsidRPr="00E539EA" w:rsidRDefault="00650CD0" w:rsidP="00650CD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5845"/>
        <w:gridCol w:w="1478"/>
      </w:tblGrid>
      <w:tr w:rsidR="00650CD0" w:rsidRPr="00E539EA" w:rsidTr="00913EBA">
        <w:trPr>
          <w:trHeight w:val="56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78" w:type="dxa"/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CE1668" w:rsidP="00C4742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 720,79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CE1668" w:rsidP="0039173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626,63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899,1</w:t>
            </w:r>
            <w:r w:rsidR="005916C0" w:rsidRPr="00E539EA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9,1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21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22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</w:t>
            </w: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едитных) средств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5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1030200000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55665F" w:rsidP="0070437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91,93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55665F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6,0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55665F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5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55665F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8,3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58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55665F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4,1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55665F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1,5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65,5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алог, взимаемый, с налогоплательщиков, выбравших в качестве </w:t>
            </w: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ъекта налогообложения доходы, уменьшенные на величину расход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5566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="005566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0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50301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D60DD2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</w:t>
            </w:r>
            <w:r w:rsidRPr="00E539EA">
              <w:rPr>
                <w:rFonts w:ascii="Times New Roman" w:hAnsi="Times New Roman" w:cs="Times New Roman"/>
                <w:b/>
                <w:lang w:eastAsia="en-US"/>
              </w:rPr>
              <w:t>12</w:t>
            </w:r>
            <w:r w:rsidR="00650CD0" w:rsidRPr="00E539EA">
              <w:rPr>
                <w:rFonts w:ascii="Times New Roman" w:hAnsi="Times New Roman" w:cs="Times New Roman"/>
                <w:b/>
                <w:lang w:eastAsia="en-US"/>
              </w:rPr>
              <w:t>,6</w:t>
            </w:r>
            <w:r w:rsidR="005916C0" w:rsidRPr="00E539EA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55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</w:t>
            </w:r>
            <w:r w:rsidR="005566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9,7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60103010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55665F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9,7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60400002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55665F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2,7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60401102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й налог с организац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104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,6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60401202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й налог с физических ли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55665F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8,1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871A00" w:rsidP="0087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7,1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1060603003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871A0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71,3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60603310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871A00" w:rsidP="00591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,30</w:t>
            </w:r>
          </w:p>
          <w:p w:rsidR="00650CD0" w:rsidRPr="00E539EA" w:rsidRDefault="00650CD0" w:rsidP="00591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1060604000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емельный налог с физических ли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871A00" w:rsidP="005916C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5,8</w:t>
            </w:r>
            <w:r w:rsidR="005916C0" w:rsidRPr="00E539EA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60604310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871A00" w:rsidP="00591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8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650CD0" w:rsidRPr="00E539EA" w:rsidRDefault="00650CD0" w:rsidP="00591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591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2,0</w:t>
            </w:r>
            <w:r w:rsidR="005916C0" w:rsidRPr="00E539EA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8040200100001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BB4A65" w:rsidP="005C3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94,16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8F180C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74,27</w:t>
            </w: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1050251000001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й (за исключением земельных участков муниципальных бюджетных  и автономных учреждений) 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8F180C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,11</w:t>
            </w: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1050351000001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,8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1050751000001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едприятий</w:t>
            </w:r>
            <w:proofErr w:type="gramEnd"/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 том числе казенны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0CD0" w:rsidRPr="00E539EA" w:rsidRDefault="00650CD0" w:rsidP="008F180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</w:t>
            </w:r>
            <w:r w:rsidR="008F180C">
              <w:rPr>
                <w:rFonts w:ascii="Times New Roman" w:hAnsi="Times New Roman" w:cs="Times New Roman"/>
                <w:b/>
                <w:lang w:eastAsia="en-US"/>
              </w:rPr>
              <w:t>767,85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1090451000001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8F180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</w:t>
            </w:r>
            <w:r w:rsidR="008F18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7,85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30000000000013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8F180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="008F180C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5916C0" w:rsidRPr="00E539EA">
              <w:rPr>
                <w:rFonts w:ascii="Times New Roman" w:hAnsi="Times New Roman" w:cs="Times New Roman"/>
                <w:b/>
                <w:lang w:eastAsia="en-US"/>
              </w:rPr>
              <w:t>,0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8F1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8F18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30199101000013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8F1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8F18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30199510000013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чие доходы от оказания платных услуг получателями средств бюджетов сельских поселен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8F1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8F18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114020501000004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51,4</w:t>
            </w:r>
            <w:r w:rsidR="005916C0" w:rsidRPr="00E539EA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01140205310000041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4</w:t>
            </w:r>
            <w:r w:rsidR="005916C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13EBA">
        <w:trPr>
          <w:trHeight w:val="3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4060100000004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40601310000043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4060200000004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40602610000043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4F601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4F60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4F6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,00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4F601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16 51040 02 0000 14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4F60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4F60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0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8D17E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8D17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  <w:r w:rsidR="008D17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</w:t>
            </w:r>
            <w:r w:rsidR="008D17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0 10 6000 14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D17EB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, Суммы принудительного изъят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8D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,00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8D17EB" w:rsidRDefault="008D17E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17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16 33050 10 6000 14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8D17EB" w:rsidRDefault="008D17E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17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, Суммы принудительного изъя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8F180C" w:rsidRDefault="008F180C" w:rsidP="008D1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18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0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00000000000000000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</w:t>
            </w:r>
            <w:r w:rsidR="00913E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 088,93</w:t>
            </w: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000000000000000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913EB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18</w:t>
            </w:r>
            <w:r w:rsidR="00913EBA">
              <w:rPr>
                <w:rFonts w:ascii="Times New Roman" w:hAnsi="Times New Roman" w:cs="Times New Roman"/>
                <w:b/>
                <w:lang w:eastAsia="en-US"/>
              </w:rPr>
              <w:t> 953,43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2020100110000015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180C" w:rsidRPr="00E539EA" w:rsidRDefault="008F180C" w:rsidP="007C5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228,89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</w:t>
            </w:r>
          </w:p>
          <w:p w:rsidR="008F180C" w:rsidRPr="00E539EA" w:rsidRDefault="008F180C" w:rsidP="00913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  <w:r w:rsidR="00913E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469,83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D60D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5916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F104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8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02 02088 10 0001 15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02 02089 10 0001 15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2 03015 10 0000 151</w:t>
            </w: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180C" w:rsidRPr="00E539EA" w:rsidRDefault="00913EBA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20</w:t>
            </w:r>
          </w:p>
          <w:p w:rsidR="008F180C" w:rsidRPr="00E539EA" w:rsidRDefault="008F180C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2 03003 10 0000 15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F180C" w:rsidRPr="00E539EA" w:rsidRDefault="008F180C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53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0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7 05000 10 0000 18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687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5,5</w:t>
            </w:r>
            <w:r w:rsidR="00913E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01 02050 10 0000 1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13EBA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BA" w:rsidRPr="00E539EA" w:rsidRDefault="00913EBA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 19 05000 10 0000151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BA" w:rsidRPr="00913EBA" w:rsidRDefault="00913EBA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13EB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, Поступления от других бюджетов бюджетной системы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BA" w:rsidRPr="00913EBA" w:rsidRDefault="00913EBA" w:rsidP="00491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65,02</w:t>
            </w:r>
          </w:p>
        </w:tc>
      </w:tr>
      <w:tr w:rsidR="008F180C" w:rsidRPr="00E539EA" w:rsidTr="00913EBA">
        <w:trPr>
          <w:trHeight w:val="36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8F180C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Всего доход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0C" w:rsidRPr="00E539EA" w:rsidRDefault="00913EBA" w:rsidP="00491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 744,70</w:t>
            </w:r>
          </w:p>
        </w:tc>
      </w:tr>
    </w:tbl>
    <w:p w:rsidR="00650CD0" w:rsidRPr="00E539EA" w:rsidRDefault="00650CD0" w:rsidP="00650CD0">
      <w:pPr>
        <w:rPr>
          <w:rFonts w:ascii="Times New Roman" w:hAnsi="Times New Roman" w:cs="Times New Roman"/>
          <w:b/>
          <w:sz w:val="20"/>
          <w:szCs w:val="20"/>
        </w:rPr>
      </w:pPr>
    </w:p>
    <w:p w:rsidR="00650CD0" w:rsidRPr="00E539EA" w:rsidRDefault="00650CD0" w:rsidP="00650CD0">
      <w:pPr>
        <w:rPr>
          <w:rFonts w:ascii="Times New Roman" w:hAnsi="Times New Roman" w:cs="Times New Roman"/>
          <w:b/>
          <w:sz w:val="20"/>
          <w:szCs w:val="20"/>
        </w:rPr>
      </w:pPr>
    </w:p>
    <w:p w:rsidR="00650CD0" w:rsidRPr="00E539EA" w:rsidRDefault="00650CD0" w:rsidP="00650CD0">
      <w:pPr>
        <w:rPr>
          <w:rFonts w:ascii="Times New Roman" w:hAnsi="Times New Roman" w:cs="Times New Roman"/>
          <w:b/>
          <w:sz w:val="20"/>
          <w:szCs w:val="20"/>
        </w:rPr>
      </w:pP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>Глава      сельского поселения                                                                  С.А.Королёв</w:t>
      </w:r>
    </w:p>
    <w:p w:rsidR="00650CD0" w:rsidRPr="00E539EA" w:rsidRDefault="007A43F2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>П</w:t>
      </w:r>
      <w:r w:rsidR="00650CD0" w:rsidRPr="00E539EA">
        <w:rPr>
          <w:rFonts w:ascii="Times New Roman" w:hAnsi="Times New Roman" w:cs="Times New Roman"/>
          <w:sz w:val="20"/>
          <w:szCs w:val="20"/>
        </w:rPr>
        <w:t>редседател</w:t>
      </w:r>
      <w:r w:rsidRPr="00E539EA">
        <w:rPr>
          <w:rFonts w:ascii="Times New Roman" w:hAnsi="Times New Roman" w:cs="Times New Roman"/>
          <w:sz w:val="20"/>
          <w:szCs w:val="20"/>
        </w:rPr>
        <w:t>ь</w:t>
      </w:r>
      <w:r w:rsidR="00650CD0" w:rsidRPr="00E539E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>Совета депутат</w:t>
      </w:r>
      <w:r w:rsidR="00514F1D" w:rsidRPr="00E539EA">
        <w:rPr>
          <w:rFonts w:ascii="Times New Roman" w:hAnsi="Times New Roman" w:cs="Times New Roman"/>
          <w:sz w:val="20"/>
          <w:szCs w:val="20"/>
        </w:rPr>
        <w:t>ов</w:t>
      </w:r>
      <w:r w:rsidR="007A43F2"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7A43F2" w:rsidRPr="00E539EA">
        <w:rPr>
          <w:rFonts w:ascii="Times New Roman" w:hAnsi="Times New Roman" w:cs="Times New Roman"/>
          <w:sz w:val="20"/>
          <w:szCs w:val="20"/>
        </w:rPr>
        <w:t>О.С.Бреус</w:t>
      </w:r>
      <w:proofErr w:type="spellEnd"/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</w:p>
    <w:p w:rsidR="00650CD0" w:rsidRPr="00E539EA" w:rsidRDefault="00650CD0" w:rsidP="00650CD0">
      <w:pPr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   </w:t>
      </w:r>
    </w:p>
    <w:p w:rsidR="00650CD0" w:rsidRPr="00E539EA" w:rsidRDefault="00650CD0" w:rsidP="00650CD0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650CD0" w:rsidRPr="00E539EA" w:rsidRDefault="00650CD0" w:rsidP="00D62F2A">
      <w:pPr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894E3F" w:rsidRPr="00E539EA">
        <w:rPr>
          <w:rFonts w:ascii="Times New Roman" w:hAnsi="Times New Roman" w:cs="Times New Roman"/>
          <w:sz w:val="20"/>
          <w:szCs w:val="20"/>
        </w:rPr>
        <w:t xml:space="preserve">                               П</w:t>
      </w:r>
      <w:r w:rsidRPr="00E539EA">
        <w:rPr>
          <w:rFonts w:ascii="Times New Roman" w:hAnsi="Times New Roman" w:cs="Times New Roman"/>
          <w:sz w:val="20"/>
          <w:szCs w:val="20"/>
        </w:rPr>
        <w:t xml:space="preserve">риложение № 7                                                                                              </w:t>
      </w:r>
    </w:p>
    <w:p w:rsidR="00650CD0" w:rsidRPr="00E539EA" w:rsidRDefault="00650CD0" w:rsidP="00D62F2A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650CD0" w:rsidRPr="00E539EA" w:rsidRDefault="00650CD0" w:rsidP="00D62F2A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Лермонтовского сельского</w:t>
      </w:r>
    </w:p>
    <w:p w:rsidR="00650CD0" w:rsidRPr="00E539EA" w:rsidRDefault="00650CD0" w:rsidP="00D62F2A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поселения</w:t>
      </w:r>
    </w:p>
    <w:p w:rsidR="00650CD0" w:rsidRPr="00E539EA" w:rsidRDefault="00650CD0" w:rsidP="00D62F2A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604C26" w:rsidRPr="00E539EA">
        <w:rPr>
          <w:rFonts w:ascii="Times New Roman" w:hAnsi="Times New Roman" w:cs="Times New Roman"/>
          <w:sz w:val="20"/>
          <w:szCs w:val="20"/>
        </w:rPr>
        <w:t xml:space="preserve">            от  </w:t>
      </w:r>
      <w:r w:rsidR="00987FEC">
        <w:rPr>
          <w:rFonts w:ascii="Times New Roman" w:hAnsi="Times New Roman" w:cs="Times New Roman"/>
          <w:sz w:val="20"/>
          <w:szCs w:val="20"/>
        </w:rPr>
        <w:t>30</w:t>
      </w:r>
      <w:r w:rsidR="00C46540" w:rsidRPr="00E539EA">
        <w:rPr>
          <w:rFonts w:ascii="Times New Roman" w:hAnsi="Times New Roman" w:cs="Times New Roman"/>
          <w:sz w:val="20"/>
          <w:szCs w:val="20"/>
        </w:rPr>
        <w:t>.1</w:t>
      </w:r>
      <w:r w:rsidR="00604C26" w:rsidRPr="00E539EA">
        <w:rPr>
          <w:rFonts w:ascii="Times New Roman" w:hAnsi="Times New Roman" w:cs="Times New Roman"/>
          <w:sz w:val="20"/>
          <w:szCs w:val="20"/>
        </w:rPr>
        <w:t>2</w:t>
      </w:r>
      <w:r w:rsidRPr="00E539EA">
        <w:rPr>
          <w:rFonts w:ascii="Times New Roman" w:hAnsi="Times New Roman" w:cs="Times New Roman"/>
          <w:sz w:val="20"/>
          <w:szCs w:val="20"/>
        </w:rPr>
        <w:t>.2015  №</w:t>
      </w:r>
      <w:r w:rsidR="00987FEC">
        <w:rPr>
          <w:rFonts w:ascii="Times New Roman" w:hAnsi="Times New Roman" w:cs="Times New Roman"/>
          <w:sz w:val="20"/>
          <w:szCs w:val="20"/>
        </w:rPr>
        <w:t>42</w:t>
      </w:r>
      <w:r w:rsidRPr="00E539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0CD0" w:rsidRPr="00E539EA" w:rsidRDefault="00650CD0" w:rsidP="00650CD0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650CD0" w:rsidRPr="00E539EA" w:rsidRDefault="00650CD0" w:rsidP="00650CD0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E539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ВЕДОМСТВЕННАЯ</w:t>
      </w:r>
    </w:p>
    <w:p w:rsidR="00650CD0" w:rsidRPr="00E539EA" w:rsidRDefault="00650CD0" w:rsidP="00650CD0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E539EA">
        <w:rPr>
          <w:rFonts w:ascii="Times New Roman" w:hAnsi="Times New Roman" w:cs="Times New Roman"/>
          <w:b/>
          <w:sz w:val="20"/>
          <w:szCs w:val="20"/>
        </w:rPr>
        <w:t xml:space="preserve">                структура расходов бюджета  поселения на 2015 год</w:t>
      </w: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тыс</w:t>
      </w:r>
      <w:proofErr w:type="gramStart"/>
      <w:r w:rsidRPr="00E539E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539EA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025"/>
        <w:gridCol w:w="828"/>
        <w:gridCol w:w="547"/>
        <w:gridCol w:w="1035"/>
        <w:gridCol w:w="1232"/>
        <w:gridCol w:w="684"/>
        <w:gridCol w:w="1220"/>
      </w:tblGrid>
      <w:tr w:rsidR="00650CD0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650CD0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650CD0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4B4DBA" w:rsidP="00E4447C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 828,34</w:t>
            </w:r>
          </w:p>
        </w:tc>
      </w:tr>
      <w:tr w:rsidR="00650CD0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E4447C" w:rsidP="0014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4531A">
              <w:rPr>
                <w:rFonts w:ascii="Times New Roman" w:hAnsi="Times New Roman" w:cs="Times New Roman"/>
                <w:b/>
                <w:sz w:val="24"/>
                <w:szCs w:val="24"/>
              </w:rPr>
              <w:t> 758,07</w:t>
            </w:r>
          </w:p>
        </w:tc>
      </w:tr>
      <w:tr w:rsidR="00650CD0" w:rsidRPr="00E539EA" w:rsidTr="009A3267">
        <w:trPr>
          <w:trHeight w:val="69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9A32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9A32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1,80</w:t>
            </w:r>
          </w:p>
        </w:tc>
      </w:tr>
      <w:tr w:rsidR="00650CD0" w:rsidRPr="00E539EA" w:rsidTr="009A3267">
        <w:trPr>
          <w:trHeight w:val="46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9A32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9A32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1,80</w:t>
            </w:r>
          </w:p>
        </w:tc>
      </w:tr>
      <w:tr w:rsidR="009A3267" w:rsidRPr="00E539EA" w:rsidTr="009A3267">
        <w:trPr>
          <w:trHeight w:val="2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Default="009A3267">
            <w:r w:rsidRPr="006D64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1,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A3267" w:rsidRPr="00E539EA" w:rsidTr="009A3267">
        <w:trPr>
          <w:trHeight w:val="2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о оплате труда работников  государственных </w:t>
            </w: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Default="009A3267">
            <w:r w:rsidRPr="006D64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1,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A3267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756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67" w:rsidRDefault="009A3267">
            <w:r w:rsidRPr="006D64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1,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E6719C" w:rsidP="00E4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213,4</w:t>
            </w:r>
            <w:r w:rsidR="008B4C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E6719C" w:rsidP="00662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213,4</w:t>
            </w:r>
            <w:r w:rsidR="008B4C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9A3267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31,53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9A3267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31,53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3E0551" w:rsidP="00001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0014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266,7</w:t>
            </w:r>
            <w:r w:rsidR="008B4C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1</w:t>
            </w:r>
            <w:r w:rsidR="00594F45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01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E0551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014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157,1</w:t>
            </w:r>
            <w:r w:rsidR="008B4C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01412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70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01412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80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П «Профессиональная переподготовка, повышение квалификации, лиц замещающих муниципальные должности администрации сельского поселения на 2015- 2018 го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1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01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,</w:t>
            </w:r>
            <w:r w:rsidR="000014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</w:tc>
      </w:tr>
      <w:tr w:rsidR="00F23545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F2354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П «Профессиональная переподготовка, повышение квалификации, лиц замещающих муниципальные должности администрации сельского поселения на 2015- 2018 го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4177F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1</w:t>
            </w:r>
            <w:r w:rsidR="00F23545"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С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,78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1ОП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,2</w:t>
            </w:r>
            <w:r w:rsidR="000014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A3267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он Хабаровского края от 24.11.10 №49 </w:t>
            </w: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О наделении органов местного самоуправления Хабаровского края государственными полномочиями Хабаровского края по применению закона об административных правонарушениях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ОП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  <w:r w:rsidR="000014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9A3267">
        <w:trPr>
          <w:trHeight w:val="36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3E0551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650CD0" w:rsidRPr="00E539EA" w:rsidTr="009A3267">
        <w:trPr>
          <w:trHeight w:val="36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3E0551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650CD0" w:rsidRPr="00E539EA" w:rsidTr="009A3267">
        <w:trPr>
          <w:trHeight w:val="30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3E0551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650CD0" w:rsidRPr="00E539EA" w:rsidTr="009A3267">
        <w:trPr>
          <w:trHeight w:val="43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3E0551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650CD0" w:rsidRPr="00E539EA" w:rsidTr="009A3267">
        <w:trPr>
          <w:trHeight w:val="43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7B52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7B52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,81</w:t>
            </w:r>
          </w:p>
        </w:tc>
      </w:tr>
      <w:tr w:rsidR="00650CD0" w:rsidRPr="00E539EA" w:rsidTr="009A3267">
        <w:trPr>
          <w:trHeight w:val="43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7B52E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7B52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2,81</w:t>
            </w:r>
          </w:p>
        </w:tc>
      </w:tr>
      <w:tr w:rsidR="00650CD0" w:rsidRPr="00E539EA" w:rsidTr="009A3267">
        <w:trPr>
          <w:trHeight w:val="2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7B52E5" w:rsidP="00756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81,70</w:t>
            </w:r>
          </w:p>
        </w:tc>
      </w:tr>
      <w:tr w:rsidR="00650CD0" w:rsidRPr="00E539EA" w:rsidTr="009A3267">
        <w:trPr>
          <w:trHeight w:val="2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7B52E5" w:rsidP="00756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1,70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CE54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CE54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7B52E5" w:rsidP="003E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4,008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186C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расход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CE54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CC22FD" w:rsidP="007B5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  <w:r w:rsidR="00186CFB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1</w:t>
            </w:r>
            <w:r w:rsidR="007B52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7B52E5" w:rsidP="0018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7B52E5" w:rsidP="00186C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3E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3,20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20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20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20</w:t>
            </w:r>
          </w:p>
        </w:tc>
      </w:tr>
      <w:tr w:rsidR="00186CFB" w:rsidRPr="00E539EA" w:rsidTr="009A3267">
        <w:trPr>
          <w:trHeight w:val="248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20</w:t>
            </w:r>
          </w:p>
        </w:tc>
      </w:tr>
      <w:tr w:rsidR="00186CFB" w:rsidRPr="00E539EA" w:rsidTr="009A3267">
        <w:trPr>
          <w:trHeight w:val="53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20</w:t>
            </w:r>
          </w:p>
        </w:tc>
      </w:tr>
      <w:tr w:rsidR="00186CFB" w:rsidRPr="00E539EA" w:rsidTr="009A3267">
        <w:trPr>
          <w:trHeight w:val="35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,41</w:t>
            </w:r>
          </w:p>
        </w:tc>
      </w:tr>
      <w:tr w:rsidR="00186CFB" w:rsidRPr="00E539EA" w:rsidTr="009A3267">
        <w:trPr>
          <w:trHeight w:val="35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79</w:t>
            </w:r>
          </w:p>
        </w:tc>
      </w:tr>
      <w:tr w:rsidR="00186CFB" w:rsidRPr="00E539EA" w:rsidTr="009A3267">
        <w:trPr>
          <w:trHeight w:val="35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E6719C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79</w:t>
            </w:r>
          </w:p>
        </w:tc>
      </w:tr>
      <w:tr w:rsidR="00186CFB" w:rsidRPr="00E539EA" w:rsidTr="009A3267">
        <w:trPr>
          <w:trHeight w:val="35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CA0C53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34,22</w:t>
            </w:r>
          </w:p>
        </w:tc>
      </w:tr>
      <w:tr w:rsidR="00186CFB" w:rsidRPr="00E539EA" w:rsidTr="009A3267">
        <w:trPr>
          <w:trHeight w:val="35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26,53</w:t>
            </w:r>
          </w:p>
        </w:tc>
      </w:tr>
      <w:tr w:rsidR="00186CFB" w:rsidRPr="00E539EA" w:rsidTr="009A3267">
        <w:trPr>
          <w:trHeight w:val="134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53</w:t>
            </w:r>
          </w:p>
        </w:tc>
      </w:tr>
      <w:tr w:rsidR="00186CFB" w:rsidRPr="00E539EA" w:rsidTr="009A3267">
        <w:trPr>
          <w:trHeight w:val="53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53</w:t>
            </w:r>
          </w:p>
        </w:tc>
      </w:tr>
      <w:tr w:rsidR="00186CFB" w:rsidRPr="00E539EA" w:rsidTr="009A3267">
        <w:trPr>
          <w:trHeight w:val="382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53</w:t>
            </w:r>
          </w:p>
        </w:tc>
      </w:tr>
      <w:tr w:rsidR="00186CFB" w:rsidRPr="00E539EA" w:rsidTr="009A3267">
        <w:trPr>
          <w:trHeight w:val="382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D04CA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102,84</w:t>
            </w:r>
          </w:p>
        </w:tc>
      </w:tr>
      <w:tr w:rsidR="00186CFB" w:rsidRPr="00E539EA" w:rsidTr="009A3267">
        <w:trPr>
          <w:trHeight w:val="382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86CFB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E539EA" w:rsidRDefault="001D04CA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84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С6</w:t>
            </w:r>
            <w:r w:rsidR="00BF6A25" w:rsidRPr="00E539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F6A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712,76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, меры социальной поддержки по публичным нормативным обязательствам. Социаль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60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BF6A25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E13147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12,76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, меры социальной поддержки по публичным нормативным обязательствам. Пособия по социальной помощи населени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60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BF6A25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E13147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12,76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С6</w:t>
            </w:r>
            <w:r w:rsidR="00BF6A25" w:rsidRPr="00E539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F6A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890,09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60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BF6A25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E13147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90,09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. Пособия по социальной помощи населени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60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BF6A25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E13147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90,09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CC22F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2,00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Предупреждение противопожарной безопасности в рамках М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13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CC22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2,00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13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CA0C53" w:rsidP="00CC22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2,00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62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27C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181,16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01,16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F829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F829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1,16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F829A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F829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99,05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е средства по дорожному фонд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060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2,11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060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060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F829A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F829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0,00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F56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,00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F829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F829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,00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14531A" w:rsidP="00A43F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836,62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85073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 138,49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85073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138,49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138,49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 990,54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8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829A2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8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CE54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0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C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CE54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0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8C5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8C5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8C5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54038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8C5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0,00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8C5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8C5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8C5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54038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8C5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0,00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мероприятий по поддержке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3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11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3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11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мероприятий по предупреждению стихийных бедствий в рамках не программных расходов органов местного самоупра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63</w:t>
            </w:r>
          </w:p>
        </w:tc>
      </w:tr>
      <w:tr w:rsidR="00BF6A25" w:rsidRPr="00E539EA" w:rsidTr="009A3267">
        <w:trPr>
          <w:trHeight w:val="286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63</w:t>
            </w:r>
          </w:p>
        </w:tc>
      </w:tr>
      <w:tr w:rsidR="00BF6A25" w:rsidRPr="00E539EA" w:rsidTr="009A3267">
        <w:trPr>
          <w:trHeight w:val="24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14531A" w:rsidP="00A4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7,59</w:t>
            </w:r>
          </w:p>
        </w:tc>
      </w:tr>
      <w:tr w:rsidR="00BF6A25" w:rsidRPr="00E539EA" w:rsidTr="009A3267">
        <w:trPr>
          <w:trHeight w:val="24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благоустройству  территорий в рамках не программных расходов органов местного самоуправления и муниципальных </w:t>
            </w:r>
            <w:r w:rsidRPr="00E53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3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14531A" w:rsidP="00A43F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5,28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14531A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28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14531A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28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14531A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02,311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14531A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2,311</w:t>
            </w:r>
          </w:p>
        </w:tc>
      </w:tr>
      <w:tr w:rsidR="00BF6A25" w:rsidRPr="00E539EA" w:rsidTr="009A3267">
        <w:trPr>
          <w:trHeight w:val="3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8B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F45E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517,7</w:t>
            </w:r>
            <w:r w:rsidR="008B4C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6A25" w:rsidRPr="00E539EA" w:rsidTr="009A3267">
        <w:trPr>
          <w:trHeight w:val="3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П «Развитие культуры на сел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45EFF" w:rsidP="008B4C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 517,7</w:t>
            </w:r>
            <w:r w:rsidR="008B4C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программы</w:t>
            </w: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Р</w:t>
            </w:r>
            <w:proofErr w:type="gram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 культуры на сел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E539EA">
              <w:rPr>
                <w:rFonts w:ascii="Times New Roman" w:hAnsi="Times New Roman" w:cs="Times New Roman"/>
                <w:b/>
                <w:lang w:eastAsia="en-US"/>
              </w:rPr>
              <w:t>5450,03</w:t>
            </w:r>
          </w:p>
        </w:tc>
      </w:tr>
      <w:tr w:rsidR="00BF6A25" w:rsidRPr="00E539EA" w:rsidTr="009A3267">
        <w:trPr>
          <w:trHeight w:val="562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еятельности подведомственных учреждений в рамках  муниципальной программы   «Развитие культуры на сел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50,03</w:t>
            </w:r>
          </w:p>
        </w:tc>
      </w:tr>
      <w:tr w:rsidR="00BF6A25" w:rsidRPr="00E539EA" w:rsidTr="009A3267">
        <w:trPr>
          <w:trHeight w:val="562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50,03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анию</w:t>
            </w:r>
            <w:proofErr w:type="gram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траховые взн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14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043,</w:t>
            </w:r>
            <w:r w:rsidR="0014531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4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14531A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2,89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,8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,2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латы труда отдельных категорий работников муниципальных </w:t>
            </w: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реждений</w:t>
            </w:r>
            <w:proofErr w:type="gram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мках ГП «Культура Хабаровского кра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С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С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63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анию</w:t>
            </w:r>
            <w:proofErr w:type="gram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траховые взн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С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63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библиотечного  дела  в рамках муниципальной  программы «Развитие культуры на сел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6,85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0523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8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BF6A25" w:rsidRPr="00E539EA" w:rsidTr="009A3267">
        <w:trPr>
          <w:trHeight w:val="4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анию</w:t>
            </w:r>
            <w:proofErr w:type="gram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траховые взн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F45E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8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библиотечного  дела  в рамках муниципальной  программы «Развитие культуры на сел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50,67</w:t>
            </w:r>
          </w:p>
        </w:tc>
      </w:tr>
      <w:tr w:rsidR="00BF6A25" w:rsidRPr="00E539EA" w:rsidTr="009A3267">
        <w:trPr>
          <w:trHeight w:val="56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П  «Развитие культуры на сел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0,67</w:t>
            </w:r>
          </w:p>
        </w:tc>
      </w:tr>
      <w:tr w:rsidR="00BF6A25" w:rsidRPr="00E539EA" w:rsidTr="009A3267">
        <w:trPr>
          <w:trHeight w:val="5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0,67</w:t>
            </w:r>
          </w:p>
        </w:tc>
      </w:tr>
      <w:tr w:rsidR="00BF6A25" w:rsidRPr="00E539EA" w:rsidTr="009A3267">
        <w:trPr>
          <w:trHeight w:val="29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анию</w:t>
            </w:r>
            <w:proofErr w:type="gram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траховые взн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F45E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648,</w:t>
            </w:r>
            <w:r w:rsidR="00F45E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BF6A25" w:rsidRPr="00E539EA" w:rsidTr="009A3267">
        <w:trPr>
          <w:trHeight w:val="29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0,78</w:t>
            </w:r>
          </w:p>
        </w:tc>
      </w:tr>
      <w:tr w:rsidR="00BF6A25" w:rsidRPr="00E539EA" w:rsidTr="009A3267">
        <w:trPr>
          <w:trHeight w:val="29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,29</w:t>
            </w:r>
          </w:p>
        </w:tc>
      </w:tr>
      <w:tr w:rsidR="00BF6A25" w:rsidRPr="00E539EA" w:rsidTr="009A3267">
        <w:trPr>
          <w:trHeight w:val="29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45EFF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5,10</w:t>
            </w:r>
          </w:p>
        </w:tc>
      </w:tr>
      <w:tr w:rsidR="00BF6A25" w:rsidRPr="00E539EA" w:rsidTr="009A3267">
        <w:trPr>
          <w:trHeight w:val="31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F45E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F45E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10</w:t>
            </w:r>
          </w:p>
        </w:tc>
      </w:tr>
      <w:tr w:rsidR="00BF6A25" w:rsidRPr="00E539EA" w:rsidTr="009A3267">
        <w:trPr>
          <w:trHeight w:val="5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45EFF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10</w:t>
            </w:r>
          </w:p>
        </w:tc>
      </w:tr>
      <w:tr w:rsidR="00BF6A25" w:rsidRPr="00E539EA" w:rsidTr="009A3267">
        <w:trPr>
          <w:trHeight w:val="5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F45EFF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10</w:t>
            </w:r>
          </w:p>
        </w:tc>
      </w:tr>
      <w:tr w:rsidR="00BF6A25" w:rsidRPr="00E539EA" w:rsidTr="009A3267">
        <w:trPr>
          <w:trHeight w:val="5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24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202,26</w:t>
            </w:r>
          </w:p>
        </w:tc>
      </w:tr>
      <w:tr w:rsidR="00BF6A25" w:rsidRPr="00E539EA" w:rsidTr="009A3267">
        <w:trPr>
          <w:trHeight w:val="5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color w:val="000000"/>
              </w:rPr>
            </w:pPr>
            <w:r w:rsidRPr="00E539EA">
              <w:rPr>
                <w:rFonts w:ascii="Times New Roman" w:hAnsi="Times New Roman" w:cs="Times New Roman"/>
                <w:color w:val="00000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4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,26</w:t>
            </w:r>
          </w:p>
        </w:tc>
      </w:tr>
      <w:tr w:rsidR="00BF6A25" w:rsidRPr="00E539EA" w:rsidTr="009A3267">
        <w:trPr>
          <w:trHeight w:val="5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4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,26</w:t>
            </w:r>
          </w:p>
        </w:tc>
      </w:tr>
      <w:tr w:rsidR="00BF6A25" w:rsidRPr="00E539EA" w:rsidTr="009A3267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BF6A25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25" w:rsidRPr="00E539EA" w:rsidRDefault="00BF6A25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25" w:rsidRPr="00E539EA" w:rsidRDefault="004B4DBA" w:rsidP="00F235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 828,34</w:t>
            </w:r>
          </w:p>
        </w:tc>
      </w:tr>
    </w:tbl>
    <w:p w:rsidR="00650CD0" w:rsidRPr="00E539EA" w:rsidRDefault="00650CD0" w:rsidP="00650CD0">
      <w:pPr>
        <w:pStyle w:val="a9"/>
        <w:rPr>
          <w:sz w:val="20"/>
          <w:szCs w:val="20"/>
        </w:rPr>
      </w:pPr>
      <w:r w:rsidRPr="00E539EA">
        <w:rPr>
          <w:sz w:val="20"/>
          <w:szCs w:val="20"/>
        </w:rPr>
        <w:t xml:space="preserve"> </w:t>
      </w: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>Глава      сельского поселения                                                                  С.А.Королёв</w:t>
      </w: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</w:p>
    <w:p w:rsidR="00650CD0" w:rsidRPr="00E539EA" w:rsidRDefault="00DE57E1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>П</w:t>
      </w:r>
      <w:r w:rsidR="00650CD0" w:rsidRPr="00E539EA">
        <w:rPr>
          <w:rFonts w:ascii="Times New Roman" w:hAnsi="Times New Roman" w:cs="Times New Roman"/>
          <w:sz w:val="20"/>
          <w:szCs w:val="20"/>
        </w:rPr>
        <w:t>редседател</w:t>
      </w:r>
      <w:r w:rsidRPr="00E539EA">
        <w:rPr>
          <w:rFonts w:ascii="Times New Roman" w:hAnsi="Times New Roman" w:cs="Times New Roman"/>
          <w:sz w:val="20"/>
          <w:szCs w:val="20"/>
        </w:rPr>
        <w:t>ь</w:t>
      </w:r>
      <w:r w:rsidR="00650CD0" w:rsidRPr="00E539E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>Совета депутато</w:t>
      </w:r>
      <w:r w:rsidR="00DE57E1" w:rsidRPr="00E539EA">
        <w:rPr>
          <w:rFonts w:ascii="Times New Roman" w:hAnsi="Times New Roman" w:cs="Times New Roman"/>
          <w:sz w:val="20"/>
          <w:szCs w:val="20"/>
        </w:rPr>
        <w:t xml:space="preserve">в                                                                                           </w:t>
      </w:r>
      <w:r w:rsidRPr="00E539E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E57E1" w:rsidRPr="00E539EA">
        <w:rPr>
          <w:rFonts w:ascii="Times New Roman" w:hAnsi="Times New Roman" w:cs="Times New Roman"/>
          <w:sz w:val="20"/>
          <w:szCs w:val="20"/>
        </w:rPr>
        <w:t>О.С.Бреус</w:t>
      </w:r>
      <w:proofErr w:type="spellEnd"/>
    </w:p>
    <w:p w:rsidR="00650CD0" w:rsidRPr="00E539EA" w:rsidRDefault="00650CD0" w:rsidP="00650CD0">
      <w:pPr>
        <w:pStyle w:val="a9"/>
        <w:rPr>
          <w:sz w:val="20"/>
          <w:szCs w:val="20"/>
        </w:rPr>
      </w:pPr>
    </w:p>
    <w:p w:rsidR="00650CD0" w:rsidRPr="00E539EA" w:rsidRDefault="00650CD0" w:rsidP="00650CD0">
      <w:pPr>
        <w:pStyle w:val="a9"/>
        <w:rPr>
          <w:sz w:val="20"/>
          <w:szCs w:val="20"/>
        </w:rPr>
      </w:pP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650CD0" w:rsidRPr="00E539EA" w:rsidRDefault="00650CD0" w:rsidP="00676234">
      <w:pPr>
        <w:jc w:val="right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E539EA">
        <w:rPr>
          <w:rFonts w:ascii="Times New Roman" w:hAnsi="Times New Roman" w:cs="Times New Roman"/>
        </w:rPr>
        <w:t xml:space="preserve">Приложение № 13                                                                                              </w:t>
      </w:r>
    </w:p>
    <w:p w:rsidR="00650CD0" w:rsidRPr="00E539EA" w:rsidRDefault="00650CD0" w:rsidP="00676234">
      <w:pPr>
        <w:spacing w:line="240" w:lineRule="exact"/>
        <w:jc w:val="right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                                                                                       к решению Совета депутатов</w:t>
      </w:r>
    </w:p>
    <w:p w:rsidR="00650CD0" w:rsidRPr="00E539EA" w:rsidRDefault="00650CD0" w:rsidP="00676234">
      <w:pPr>
        <w:spacing w:line="240" w:lineRule="exact"/>
        <w:jc w:val="right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                                                                                       Лермонтовского сельского  поселения</w:t>
      </w:r>
    </w:p>
    <w:p w:rsidR="00650CD0" w:rsidRPr="00E539EA" w:rsidRDefault="00650CD0" w:rsidP="00676234">
      <w:pPr>
        <w:spacing w:line="240" w:lineRule="exact"/>
        <w:jc w:val="right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                                                                                       от</w:t>
      </w:r>
      <w:r w:rsidR="00894E3F" w:rsidRPr="00E539EA">
        <w:rPr>
          <w:rFonts w:ascii="Times New Roman" w:hAnsi="Times New Roman" w:cs="Times New Roman"/>
        </w:rPr>
        <w:t xml:space="preserve"> </w:t>
      </w:r>
      <w:r w:rsidR="00987FEC">
        <w:rPr>
          <w:rFonts w:ascii="Times New Roman" w:hAnsi="Times New Roman" w:cs="Times New Roman"/>
        </w:rPr>
        <w:t>30</w:t>
      </w:r>
      <w:r w:rsidR="00604C26" w:rsidRPr="00E539EA">
        <w:rPr>
          <w:rFonts w:ascii="Times New Roman" w:hAnsi="Times New Roman" w:cs="Times New Roman"/>
        </w:rPr>
        <w:t>.12</w:t>
      </w:r>
      <w:r w:rsidRPr="00E539EA">
        <w:rPr>
          <w:rFonts w:ascii="Times New Roman" w:hAnsi="Times New Roman" w:cs="Times New Roman"/>
        </w:rPr>
        <w:t xml:space="preserve">.2015 № </w:t>
      </w:r>
      <w:r w:rsidR="00987FEC">
        <w:rPr>
          <w:rFonts w:ascii="Times New Roman" w:hAnsi="Times New Roman" w:cs="Times New Roman"/>
        </w:rPr>
        <w:t>42</w:t>
      </w:r>
      <w:r w:rsidRPr="00E539EA">
        <w:rPr>
          <w:rFonts w:ascii="Times New Roman" w:hAnsi="Times New Roman" w:cs="Times New Roman"/>
        </w:rPr>
        <w:t xml:space="preserve"> </w:t>
      </w:r>
    </w:p>
    <w:p w:rsidR="00650CD0" w:rsidRPr="00E539EA" w:rsidRDefault="00650CD0" w:rsidP="00650CD0">
      <w:pPr>
        <w:rPr>
          <w:rFonts w:ascii="Times New Roman" w:hAnsi="Times New Roman" w:cs="Times New Roman"/>
        </w:rPr>
      </w:pPr>
    </w:p>
    <w:p w:rsidR="00650CD0" w:rsidRPr="00E539EA" w:rsidRDefault="00650CD0" w:rsidP="00650CD0">
      <w:pPr>
        <w:jc w:val="center"/>
        <w:rPr>
          <w:rFonts w:ascii="Times New Roman" w:hAnsi="Times New Roman" w:cs="Times New Roman"/>
          <w:b/>
        </w:rPr>
      </w:pPr>
      <w:r w:rsidRPr="00E539EA">
        <w:rPr>
          <w:rFonts w:ascii="Times New Roman" w:hAnsi="Times New Roman" w:cs="Times New Roman"/>
          <w:b/>
        </w:rPr>
        <w:t>Распределение расходов бюджета поселения</w:t>
      </w:r>
    </w:p>
    <w:p w:rsidR="00650CD0" w:rsidRPr="00E539EA" w:rsidRDefault="00650CD0" w:rsidP="00650CD0">
      <w:pPr>
        <w:jc w:val="center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  <w:b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E539EA">
        <w:rPr>
          <w:rFonts w:ascii="Times New Roman" w:hAnsi="Times New Roman" w:cs="Times New Roman"/>
          <w:b/>
        </w:rPr>
        <w:t>Р</w:t>
      </w:r>
      <w:proofErr w:type="gramEnd"/>
      <w:r w:rsidRPr="00E539EA">
        <w:rPr>
          <w:rFonts w:ascii="Times New Roman" w:hAnsi="Times New Roman" w:cs="Times New Roman"/>
          <w:b/>
        </w:rPr>
        <w:t xml:space="preserve"> Ф.</w:t>
      </w:r>
    </w:p>
    <w:p w:rsidR="00650CD0" w:rsidRPr="00E539EA" w:rsidRDefault="00650CD0" w:rsidP="00650CD0">
      <w:pPr>
        <w:jc w:val="center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                                                                                                        (тыс</w:t>
      </w:r>
      <w:proofErr w:type="gramStart"/>
      <w:r w:rsidRPr="00E539EA">
        <w:rPr>
          <w:rFonts w:ascii="Times New Roman" w:hAnsi="Times New Roman" w:cs="Times New Roman"/>
        </w:rPr>
        <w:t>.р</w:t>
      </w:r>
      <w:proofErr w:type="gramEnd"/>
      <w:r w:rsidRPr="00E539EA">
        <w:rPr>
          <w:rFonts w:ascii="Times New Roman" w:hAnsi="Times New Roman" w:cs="Times New Roman"/>
        </w:rPr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4230"/>
        <w:gridCol w:w="905"/>
        <w:gridCol w:w="711"/>
        <w:gridCol w:w="1312"/>
        <w:gridCol w:w="942"/>
        <w:gridCol w:w="1336"/>
        <w:gridCol w:w="1341"/>
      </w:tblGrid>
      <w:tr w:rsidR="00650CD0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Наименование показателей</w:t>
            </w: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39E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Сумма</w:t>
            </w:r>
          </w:p>
        </w:tc>
      </w:tr>
      <w:tr w:rsidR="00650CD0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6</w:t>
            </w:r>
          </w:p>
        </w:tc>
      </w:tr>
      <w:tr w:rsidR="00650CD0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F23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758,07</w:t>
            </w:r>
          </w:p>
        </w:tc>
      </w:tr>
      <w:tr w:rsidR="00650CD0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 xml:space="preserve">Функционирование высшего должностного лица субъекта РФ и органа муниципального образования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8</w:t>
            </w:r>
          </w:p>
        </w:tc>
      </w:tr>
      <w:tr w:rsidR="00650CD0" w:rsidRPr="00E539EA" w:rsidTr="00B518FB">
        <w:trPr>
          <w:gridAfter w:val="1"/>
          <w:wAfter w:w="1368" w:type="dxa"/>
          <w:trHeight w:val="2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2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8</w:t>
            </w:r>
          </w:p>
        </w:tc>
      </w:tr>
      <w:tr w:rsidR="00650CD0" w:rsidRPr="00E539EA" w:rsidTr="00B518FB">
        <w:trPr>
          <w:gridAfter w:val="1"/>
          <w:wAfter w:w="1368" w:type="dxa"/>
          <w:trHeight w:val="2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721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1,8</w:t>
            </w:r>
          </w:p>
        </w:tc>
      </w:tr>
      <w:tr w:rsidR="00650CD0" w:rsidRPr="00E539EA" w:rsidTr="00B518FB">
        <w:trPr>
          <w:gridAfter w:val="1"/>
          <w:wAfter w:w="1368" w:type="dxa"/>
          <w:trHeight w:val="2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21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8</w:t>
            </w:r>
          </w:p>
        </w:tc>
      </w:tr>
      <w:tr w:rsidR="00650CD0" w:rsidRPr="00E539EA" w:rsidTr="00B518FB">
        <w:trPr>
          <w:gridAfter w:val="1"/>
          <w:wAfter w:w="1368" w:type="dxa"/>
          <w:trHeight w:val="2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21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8</w:t>
            </w:r>
          </w:p>
        </w:tc>
      </w:tr>
      <w:tr w:rsidR="00650CD0" w:rsidRPr="00E539EA" w:rsidTr="00B518FB">
        <w:trPr>
          <w:gridAfter w:val="1"/>
          <w:wAfter w:w="1368" w:type="dxa"/>
          <w:trHeight w:val="42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4B4DBA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</w:t>
            </w:r>
            <w:r w:rsidR="004B4DBA">
              <w:rPr>
                <w:rFonts w:ascii="Times New Roman" w:hAnsi="Times New Roman" w:cs="Times New Roman"/>
              </w:rPr>
              <w:t>5 213,46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3F573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</w:t>
            </w:r>
            <w:r w:rsidR="00650CD0" w:rsidRPr="00E539EA">
              <w:rPr>
                <w:rFonts w:ascii="Times New Roman" w:hAnsi="Times New Roman" w:cs="Times New Roman"/>
              </w:rPr>
              <w:t>73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8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3,46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Центральный аппара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8507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 213,46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1,53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3F5730" w:rsidP="004B4DBA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 </w:t>
            </w:r>
            <w:r w:rsidR="004B4DBA">
              <w:rPr>
                <w:rFonts w:ascii="Times New Roman" w:hAnsi="Times New Roman" w:cs="Times New Roman"/>
              </w:rPr>
              <w:t>3 931,53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DE70F6" w:rsidP="004B4DBA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</w:rPr>
              <w:t xml:space="preserve">    </w:t>
            </w:r>
            <w:r w:rsidR="004B4DBA">
              <w:rPr>
                <w:rFonts w:ascii="Times New Roman" w:hAnsi="Times New Roman" w:cs="Times New Roman"/>
                <w:b/>
              </w:rPr>
              <w:t>1 266,73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,1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372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,13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57,2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650CD0" w:rsidRPr="00E539EA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B4DBA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</w:tr>
      <w:tr w:rsidR="00650CD0" w:rsidRPr="00E539EA" w:rsidTr="00B518FB">
        <w:trPr>
          <w:gridAfter w:val="1"/>
          <w:wAfter w:w="1368" w:type="dxa"/>
          <w:trHeight w:val="54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 xml:space="preserve">МП «Профессиональная переподготовка, повышение квалификации, лиц замещающих </w:t>
            </w:r>
            <w:r w:rsidRPr="00E539EA">
              <w:rPr>
                <w:rFonts w:ascii="Times New Roman" w:hAnsi="Times New Roman" w:cs="Times New Roman"/>
                <w:b/>
                <w:i/>
              </w:rPr>
              <w:lastRenderedPageBreak/>
              <w:t>муниципальные должности администрации сельского поселения на 2015-2018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lastRenderedPageBreak/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4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4B4DBA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 xml:space="preserve">   10,</w:t>
            </w:r>
            <w:r w:rsidR="004B4DBA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650CD0" w:rsidRPr="00E539EA" w:rsidTr="00B518FB">
        <w:trPr>
          <w:gridAfter w:val="1"/>
          <w:wAfter w:w="1368" w:type="dxa"/>
          <w:trHeight w:val="307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4B4DBA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0,</w:t>
            </w:r>
            <w:r w:rsidR="004B4DBA">
              <w:rPr>
                <w:rFonts w:ascii="Times New Roman" w:hAnsi="Times New Roman" w:cs="Times New Roman"/>
              </w:rPr>
              <w:t>22</w:t>
            </w:r>
          </w:p>
        </w:tc>
      </w:tr>
      <w:tr w:rsidR="00F23545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МП «Профессиональная переподготовка, повышение квалификации, лиц замещающих муниципальные должности администрации сельского поселения на 2015-2018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4177F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41</w:t>
            </w:r>
            <w:r w:rsidR="00F23545" w:rsidRPr="00E539EA">
              <w:rPr>
                <w:rFonts w:ascii="Times New Roman" w:hAnsi="Times New Roman" w:cs="Times New Roman"/>
                <w:b/>
                <w:i/>
              </w:rPr>
              <w:t>0С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2,78</w:t>
            </w:r>
          </w:p>
        </w:tc>
      </w:tr>
      <w:tr w:rsidR="00F23545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4177F0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41</w:t>
            </w:r>
            <w:r w:rsidR="00F23545" w:rsidRPr="00E539EA">
              <w:rPr>
                <w:rFonts w:ascii="Times New Roman" w:hAnsi="Times New Roman" w:cs="Times New Roman"/>
                <w:i/>
              </w:rPr>
              <w:t>0С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5" w:rsidRPr="00E539EA" w:rsidRDefault="00F23545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2,78</w:t>
            </w:r>
          </w:p>
        </w:tc>
      </w:tr>
      <w:tr w:rsidR="00650CD0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731ОП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2,2</w:t>
            </w:r>
            <w:r w:rsidR="00604C81" w:rsidRPr="00E539E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650CD0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Закон Хабаровского края от 24.11.10 №49 «О наделении органов местного самоуправления Хабаровского края государственными полномочиями Хабаровского края по применению закона об административных правонарушениях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ОП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,2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650CD0" w:rsidRPr="00E539EA" w:rsidTr="00B518FB">
        <w:trPr>
          <w:gridAfter w:val="1"/>
          <w:wAfter w:w="1368" w:type="dxa"/>
          <w:trHeight w:val="29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650CD0" w:rsidRPr="00E539EA" w:rsidTr="00B518FB">
        <w:trPr>
          <w:gridAfter w:val="1"/>
          <w:wAfter w:w="1368" w:type="dxa"/>
          <w:trHeight w:val="28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,00</w:t>
            </w:r>
          </w:p>
        </w:tc>
      </w:tr>
      <w:tr w:rsidR="00650CD0" w:rsidRPr="00E539EA" w:rsidTr="00B518FB">
        <w:trPr>
          <w:gridAfter w:val="1"/>
          <w:wAfter w:w="1368" w:type="dxa"/>
          <w:trHeight w:val="27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12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,00</w:t>
            </w:r>
          </w:p>
        </w:tc>
      </w:tr>
      <w:tr w:rsidR="00650CD0" w:rsidRPr="00E539EA" w:rsidTr="00B518FB">
        <w:trPr>
          <w:gridAfter w:val="1"/>
          <w:wAfter w:w="1368" w:type="dxa"/>
          <w:trHeight w:val="27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12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,00</w:t>
            </w:r>
          </w:p>
        </w:tc>
      </w:tr>
      <w:tr w:rsidR="00650CD0" w:rsidRPr="00E539EA" w:rsidTr="00B518FB">
        <w:trPr>
          <w:gridAfter w:val="1"/>
          <w:wAfter w:w="1368" w:type="dxa"/>
          <w:trHeight w:val="3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F6018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,81</w:t>
            </w:r>
          </w:p>
        </w:tc>
      </w:tr>
      <w:tr w:rsidR="00650CD0" w:rsidRPr="00E539EA" w:rsidTr="00B518FB">
        <w:trPr>
          <w:gridAfter w:val="1"/>
          <w:wAfter w:w="1368" w:type="dxa"/>
          <w:trHeight w:val="3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Не программные расходы органов местного самоуправления и </w:t>
            </w:r>
            <w:r w:rsidRPr="00E539EA">
              <w:rPr>
                <w:rFonts w:ascii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2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81</w:t>
            </w:r>
          </w:p>
        </w:tc>
      </w:tr>
      <w:tr w:rsidR="00650CD0" w:rsidRPr="00E539EA" w:rsidTr="00B518FB">
        <w:trPr>
          <w:gridAfter w:val="1"/>
          <w:wAfter w:w="1368" w:type="dxa"/>
          <w:trHeight w:val="2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90021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4F6018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="004F6018">
              <w:rPr>
                <w:rFonts w:ascii="Times New Roman" w:hAnsi="Times New Roman" w:cs="Times New Roman"/>
                <w:b/>
                <w:i/>
              </w:rPr>
              <w:t>581,70</w:t>
            </w:r>
          </w:p>
        </w:tc>
      </w:tr>
      <w:tr w:rsidR="00650CD0" w:rsidRPr="00E539EA" w:rsidTr="00B518FB">
        <w:trPr>
          <w:gridAfter w:val="1"/>
          <w:wAfter w:w="1368" w:type="dxa"/>
          <w:trHeight w:val="2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21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4F6018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 </w:t>
            </w:r>
            <w:r w:rsidR="004F6018">
              <w:rPr>
                <w:rFonts w:ascii="Times New Roman" w:hAnsi="Times New Roman" w:cs="Times New Roman"/>
              </w:rPr>
              <w:t>581,70</w:t>
            </w:r>
          </w:p>
        </w:tc>
      </w:tr>
      <w:tr w:rsidR="00650CD0" w:rsidRPr="00E539EA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9002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4F6018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="004F6018">
              <w:rPr>
                <w:rFonts w:ascii="Times New Roman" w:hAnsi="Times New Roman" w:cs="Times New Roman"/>
                <w:b/>
                <w:i/>
              </w:rPr>
              <w:t>74,01</w:t>
            </w:r>
          </w:p>
        </w:tc>
      </w:tr>
      <w:tr w:rsidR="00650CD0" w:rsidRPr="00E539EA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2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E04699" w:rsidP="004F6018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     </w:t>
            </w:r>
            <w:r w:rsidR="004F6018">
              <w:rPr>
                <w:rFonts w:ascii="Times New Roman" w:hAnsi="Times New Roman" w:cs="Times New Roman"/>
              </w:rPr>
              <w:t>74,01</w:t>
            </w:r>
          </w:p>
        </w:tc>
      </w:tr>
      <w:tr w:rsidR="00E04699" w:rsidRPr="00E539EA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C5227E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. Выполнение прочих полномочий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CE54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CE54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CE54B4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9002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CE54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50216F" w:rsidP="004F6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27,1</w:t>
            </w:r>
            <w:r w:rsidR="004F601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04699" w:rsidRPr="00E539EA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C5227E" w:rsidP="00E04699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Уплата прочих налогов и сборов. </w:t>
            </w:r>
            <w:r w:rsidR="00E04699" w:rsidRPr="00E539E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CE54B4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CE54B4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CE54B4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2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CE54B4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8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50216F" w:rsidP="004F6018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7,1</w:t>
            </w:r>
            <w:r w:rsidR="004F6018">
              <w:rPr>
                <w:rFonts w:ascii="Times New Roman" w:hAnsi="Times New Roman" w:cs="Times New Roman"/>
              </w:rPr>
              <w:t>0</w:t>
            </w:r>
          </w:p>
        </w:tc>
      </w:tr>
      <w:tr w:rsidR="00E04699" w:rsidRPr="00E539EA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4F6018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</w:rPr>
              <w:t xml:space="preserve">     </w:t>
            </w:r>
            <w:r w:rsidR="004F6018">
              <w:rPr>
                <w:rFonts w:ascii="Times New Roman" w:hAnsi="Times New Roman" w:cs="Times New Roman"/>
                <w:b/>
              </w:rPr>
              <w:t>223,20</w:t>
            </w:r>
          </w:p>
        </w:tc>
      </w:tr>
      <w:tr w:rsidR="00E04699" w:rsidRPr="00E539EA" w:rsidTr="00B518FB">
        <w:trPr>
          <w:gridAfter w:val="1"/>
          <w:wAfter w:w="1368" w:type="dxa"/>
          <w:trHeight w:val="2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F6018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20</w:t>
            </w:r>
          </w:p>
        </w:tc>
      </w:tr>
      <w:tr w:rsidR="00E04699" w:rsidRPr="00E539EA" w:rsidTr="00B518FB">
        <w:trPr>
          <w:gridAfter w:val="1"/>
          <w:wAfter w:w="1368" w:type="dxa"/>
          <w:trHeight w:val="59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F6018" w:rsidP="00B51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0</w:t>
            </w:r>
          </w:p>
        </w:tc>
      </w:tr>
      <w:tr w:rsidR="00E04699" w:rsidRPr="00E539EA" w:rsidTr="00B518FB">
        <w:trPr>
          <w:gridAfter w:val="1"/>
          <w:wAfter w:w="1368" w:type="dxa"/>
          <w:trHeight w:val="55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0</w:t>
            </w:r>
          </w:p>
        </w:tc>
      </w:tr>
      <w:tr w:rsidR="00E04699" w:rsidRPr="00E539EA" w:rsidTr="00B518FB">
        <w:trPr>
          <w:gridAfter w:val="1"/>
          <w:wAfter w:w="1368" w:type="dxa"/>
          <w:trHeight w:val="55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Федеральный закон от 28.03.1998 № 53- ФЗ «О воинской обязанности и военной службе»</w:t>
            </w:r>
            <w:proofErr w:type="gramStart"/>
            <w:r w:rsidRPr="00E539E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539EA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</w:t>
            </w:r>
            <w:r w:rsidRPr="00E539EA">
              <w:rPr>
                <w:rFonts w:ascii="Times New Roman" w:hAnsi="Times New Roman" w:cs="Times New Roman"/>
              </w:rPr>
              <w:lastRenderedPageBreak/>
              <w:t>государств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0</w:t>
            </w:r>
          </w:p>
        </w:tc>
      </w:tr>
      <w:tr w:rsidR="00E04699" w:rsidRPr="00E539EA" w:rsidTr="00B518FB">
        <w:trPr>
          <w:gridAfter w:val="1"/>
          <w:wAfter w:w="1368" w:type="dxa"/>
          <w:trHeight w:val="55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0</w:t>
            </w:r>
          </w:p>
        </w:tc>
      </w:tr>
      <w:tr w:rsidR="00E04699" w:rsidRPr="00E539EA" w:rsidTr="00B518FB">
        <w:trPr>
          <w:gridAfter w:val="1"/>
          <w:wAfter w:w="1368" w:type="dxa"/>
          <w:trHeight w:val="30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41</w:t>
            </w:r>
          </w:p>
        </w:tc>
      </w:tr>
      <w:tr w:rsidR="00E04699" w:rsidRPr="00E539EA" w:rsidTr="00B518FB">
        <w:trPr>
          <w:gridAfter w:val="1"/>
          <w:wAfter w:w="1368" w:type="dxa"/>
          <w:trHeight w:val="30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9</w:t>
            </w:r>
          </w:p>
        </w:tc>
      </w:tr>
      <w:tr w:rsidR="00E04699" w:rsidRPr="00E539EA" w:rsidTr="00B518FB">
        <w:trPr>
          <w:gridAfter w:val="1"/>
          <w:wAfter w:w="1368" w:type="dxa"/>
          <w:trHeight w:val="30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9</w:t>
            </w:r>
          </w:p>
        </w:tc>
      </w:tr>
      <w:tr w:rsidR="00E04699" w:rsidRPr="00E539EA" w:rsidTr="00B518FB">
        <w:trPr>
          <w:gridAfter w:val="1"/>
          <w:wAfter w:w="1368" w:type="dxa"/>
          <w:trHeight w:val="67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4E0AF9" w:rsidP="004F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6018">
              <w:rPr>
                <w:rFonts w:ascii="Times New Roman" w:hAnsi="Times New Roman" w:cs="Times New Roman"/>
                <w:b/>
                <w:sz w:val="24"/>
                <w:szCs w:val="24"/>
              </w:rPr>
              <w:t> 034,22</w:t>
            </w:r>
          </w:p>
        </w:tc>
      </w:tr>
      <w:tr w:rsidR="00E04699" w:rsidRPr="00E539EA" w:rsidTr="00B518FB">
        <w:trPr>
          <w:gridAfter w:val="1"/>
          <w:wAfter w:w="1368" w:type="dxa"/>
          <w:trHeight w:val="28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Органы юсти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26,53</w:t>
            </w:r>
          </w:p>
        </w:tc>
      </w:tr>
      <w:tr w:rsidR="00E04699" w:rsidRPr="00E539EA" w:rsidTr="00B518FB">
        <w:trPr>
          <w:gridAfter w:val="1"/>
          <w:wAfter w:w="1368" w:type="dxa"/>
          <w:trHeight w:val="57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Закон Хабаровского края от 29.09.2005 №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59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6,53</w:t>
            </w:r>
          </w:p>
        </w:tc>
      </w:tr>
      <w:tr w:rsidR="00E04699" w:rsidRPr="00E539EA" w:rsidTr="00B518FB">
        <w:trPr>
          <w:gridAfter w:val="1"/>
          <w:wAfter w:w="1368" w:type="dxa"/>
          <w:trHeight w:val="56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59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6,53</w:t>
            </w:r>
          </w:p>
        </w:tc>
      </w:tr>
      <w:tr w:rsidR="00E04699" w:rsidRPr="00E539EA" w:rsidTr="00B518FB">
        <w:trPr>
          <w:gridAfter w:val="1"/>
          <w:wAfter w:w="1368" w:type="dxa"/>
          <w:trHeight w:val="39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3159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6,53</w:t>
            </w:r>
          </w:p>
        </w:tc>
      </w:tr>
      <w:tr w:rsidR="00E04699" w:rsidRPr="00E539EA" w:rsidTr="00B518FB">
        <w:trPr>
          <w:gridAfter w:val="1"/>
          <w:wAfter w:w="1368" w:type="dxa"/>
          <w:trHeight w:val="39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90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003C16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102,84</w:t>
            </w:r>
          </w:p>
        </w:tc>
      </w:tr>
      <w:tr w:rsidR="00E04699" w:rsidRPr="00E539EA" w:rsidTr="00B518FB">
        <w:trPr>
          <w:gridAfter w:val="1"/>
          <w:wAfter w:w="1368" w:type="dxa"/>
          <w:trHeight w:val="39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х предпринимателям. Физическим лицам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90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E04699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8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E539EA" w:rsidRDefault="00003C16" w:rsidP="00B518FB">
            <w:pPr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102,84</w:t>
            </w:r>
          </w:p>
        </w:tc>
      </w:tr>
      <w:tr w:rsidR="004E0AF9" w:rsidRPr="00E539EA" w:rsidTr="00B518FB">
        <w:trPr>
          <w:gridAfter w:val="1"/>
          <w:wAfter w:w="1368" w:type="dxa"/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С6</w:t>
            </w:r>
            <w:r w:rsidR="004E0AF9" w:rsidRPr="00E539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712,76</w:t>
            </w:r>
          </w:p>
        </w:tc>
      </w:tr>
      <w:tr w:rsidR="004E0AF9" w:rsidRPr="00E539EA" w:rsidTr="00B518FB">
        <w:trPr>
          <w:gridAfter w:val="1"/>
          <w:wAfter w:w="1368" w:type="dxa"/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, меры социальной поддержки по публичным нормативным обязательствам. Социальное обеспеч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60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4E0AF9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12,76</w:t>
            </w:r>
          </w:p>
        </w:tc>
      </w:tr>
      <w:tr w:rsidR="004E0AF9" w:rsidRPr="00E539EA" w:rsidTr="00B518FB">
        <w:trPr>
          <w:gridAfter w:val="1"/>
          <w:wAfter w:w="1368" w:type="dxa"/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Пособия, компенсации, меры социальной поддержки по публичным нормативным </w:t>
            </w:r>
            <w:r w:rsidRPr="00E539EA">
              <w:rPr>
                <w:rFonts w:ascii="Times New Roman" w:hAnsi="Times New Roman" w:cs="Times New Roman"/>
              </w:rPr>
              <w:lastRenderedPageBreak/>
              <w:t>обязательствам. Пособия по социальной помощи населе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60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4E0AF9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12,76</w:t>
            </w:r>
          </w:p>
        </w:tc>
      </w:tr>
      <w:tr w:rsidR="004E0AF9" w:rsidRPr="00E539EA" w:rsidTr="00B518FB">
        <w:trPr>
          <w:gridAfter w:val="1"/>
          <w:wAfter w:w="1368" w:type="dxa"/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С6</w:t>
            </w:r>
            <w:r w:rsidR="004E0AF9" w:rsidRPr="00E539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890,09</w:t>
            </w:r>
          </w:p>
        </w:tc>
      </w:tr>
      <w:tr w:rsidR="004E0AF9" w:rsidRPr="00E539EA" w:rsidTr="00B518FB">
        <w:trPr>
          <w:gridAfter w:val="1"/>
          <w:wAfter w:w="1368" w:type="dxa"/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60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4E0AF9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90,09</w:t>
            </w:r>
          </w:p>
        </w:tc>
      </w:tr>
      <w:tr w:rsidR="004E0AF9" w:rsidRPr="00E539EA" w:rsidTr="00B518FB">
        <w:trPr>
          <w:gridAfter w:val="1"/>
          <w:wAfter w:w="1368" w:type="dxa"/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. Пособия по социальной помощи населе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604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4E0AF9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90,09</w:t>
            </w:r>
          </w:p>
        </w:tc>
      </w:tr>
      <w:tr w:rsidR="004E0AF9" w:rsidRPr="00E539EA" w:rsidTr="00B518FB">
        <w:trPr>
          <w:gridAfter w:val="1"/>
          <w:wAfter w:w="1368" w:type="dxa"/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2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4F60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2</w:t>
            </w:r>
            <w:r w:rsidR="004E0AF9" w:rsidRPr="00E539EA">
              <w:rPr>
                <w:rFonts w:ascii="Times New Roman" w:hAnsi="Times New Roman" w:cs="Times New Roman"/>
                <w:b/>
                <w:i/>
              </w:rPr>
              <w:t>,0</w:t>
            </w:r>
            <w:r w:rsidR="00604C81" w:rsidRPr="00E539E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4E0AF9" w:rsidRPr="00E539EA" w:rsidTr="00B518FB">
        <w:trPr>
          <w:gridAfter w:val="1"/>
          <w:wAfter w:w="1368" w:type="dxa"/>
          <w:trHeight w:val="5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едупреждение противопожарной безопасности в рамках МП</w:t>
            </w:r>
            <w:proofErr w:type="gramStart"/>
            <w:r w:rsidRPr="00E539EA">
              <w:rPr>
                <w:rFonts w:ascii="Times New Roman" w:hAnsi="Times New Roman" w:cs="Times New Roman"/>
              </w:rPr>
              <w:t>»О</w:t>
            </w:r>
            <w:proofErr w:type="gramEnd"/>
            <w:r w:rsidRPr="00E539EA">
              <w:rPr>
                <w:rFonts w:ascii="Times New Roman" w:hAnsi="Times New Roman" w:cs="Times New Roman"/>
              </w:rPr>
              <w:t>беспечение пожарной безопасности на территории Лермонтовского сельского посе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013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4F6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  <w:r w:rsidR="004E0AF9" w:rsidRPr="00E539EA">
              <w:rPr>
                <w:rFonts w:ascii="Times New Roman" w:hAnsi="Times New Roman" w:cs="Times New Roman"/>
              </w:rPr>
              <w:t>,0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013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4F6018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</w:t>
            </w:r>
            <w:r w:rsidR="004F6018">
              <w:rPr>
                <w:rFonts w:ascii="Times New Roman" w:hAnsi="Times New Roman" w:cs="Times New Roman"/>
              </w:rPr>
              <w:t>02</w:t>
            </w:r>
            <w:r w:rsidRPr="00E539EA">
              <w:rPr>
                <w:rFonts w:ascii="Times New Roman" w:hAnsi="Times New Roman" w:cs="Times New Roman"/>
              </w:rPr>
              <w:t>,0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CE5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81,16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Дорож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4F6018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="004F6018">
              <w:rPr>
                <w:rFonts w:ascii="Times New Roman" w:hAnsi="Times New Roman" w:cs="Times New Roman"/>
                <w:b/>
                <w:i/>
              </w:rPr>
              <w:t>2 001,16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4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F26AFD" w:rsidP="004F6018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 </w:t>
            </w:r>
            <w:r w:rsidR="004F6018">
              <w:rPr>
                <w:rFonts w:ascii="Times New Roman" w:hAnsi="Times New Roman" w:cs="Times New Roman"/>
              </w:rPr>
              <w:t>2 001,16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4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4F6018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</w:t>
            </w:r>
            <w:r w:rsidR="004F6018">
              <w:rPr>
                <w:rFonts w:ascii="Times New Roman" w:hAnsi="Times New Roman" w:cs="Times New Roman"/>
              </w:rPr>
              <w:t>899,05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езервные средства по дорожному фонд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4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02,11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 xml:space="preserve">МП «Капитальный ремонт и ремонт дворовых территорий многоквартирных домов, проездов к дворовым территориям многоквартирных домов </w:t>
            </w:r>
            <w:r w:rsidRPr="00E539EA">
              <w:rPr>
                <w:rFonts w:ascii="Times New Roman" w:hAnsi="Times New Roman" w:cs="Times New Roman"/>
                <w:b/>
                <w:i/>
              </w:rPr>
              <w:lastRenderedPageBreak/>
              <w:t>Лермонтовского сельского посе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lastRenderedPageBreak/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390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,00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90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,00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0,00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60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F26AFD" w:rsidP="004F6018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5</w:t>
            </w:r>
            <w:r w:rsidR="004F6018">
              <w:rPr>
                <w:rFonts w:ascii="Times New Roman" w:hAnsi="Times New Roman" w:cs="Times New Roman"/>
                <w:b/>
              </w:rPr>
              <w:t> 836,62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Жилищ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810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A77B0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138,49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810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50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8,49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810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EA">
              <w:rPr>
                <w:rFonts w:ascii="Times New Roman" w:hAnsi="Times New Roman" w:cs="Times New Roman"/>
                <w:i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50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8,49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Коммуналь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4F60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2 9</w:t>
            </w:r>
            <w:r w:rsidR="004F6018">
              <w:rPr>
                <w:rFonts w:ascii="Times New Roman" w:hAnsi="Times New Roman" w:cs="Times New Roman"/>
                <w:b/>
                <w:i/>
              </w:rPr>
              <w:t>90,54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13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0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13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0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130BA6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78,0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130BA6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78,0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C014AC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Обеспечение мероприятий по поддержке коммунального хозяйства в рамках не </w:t>
            </w:r>
            <w:r w:rsidRPr="00E539EA">
              <w:rPr>
                <w:rFonts w:ascii="Times New Roman" w:hAnsi="Times New Roman" w:cs="Times New Roman"/>
              </w:rPr>
              <w:lastRenderedPageBreak/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200С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500,00</w:t>
            </w:r>
          </w:p>
        </w:tc>
      </w:tr>
      <w:tr w:rsidR="00C014AC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604C81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200С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AC" w:rsidRPr="00E539EA" w:rsidRDefault="00C014AC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500,00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2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 53,11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2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  53,11</w:t>
            </w:r>
          </w:p>
        </w:tc>
      </w:tr>
      <w:tr w:rsidR="004E0AF9" w:rsidRPr="00E539EA" w:rsidTr="00B518FB">
        <w:trPr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Мероприятия по предупреждению ЧС и стихийных бедствий в рамках не программных расходов органов местного самоуправления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90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85,63</w:t>
            </w:r>
          </w:p>
        </w:tc>
        <w:tc>
          <w:tcPr>
            <w:tcW w:w="1368" w:type="dxa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5,63</w:t>
            </w:r>
          </w:p>
        </w:tc>
      </w:tr>
      <w:tr w:rsidR="004E0AF9" w:rsidRPr="00E539EA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</w:rPr>
              <w:t xml:space="preserve"> </w:t>
            </w:r>
            <w:r w:rsidRPr="00E539EA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8300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4F6018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 xml:space="preserve">     </w:t>
            </w:r>
            <w:r w:rsidR="004F6018">
              <w:rPr>
                <w:rFonts w:ascii="Times New Roman" w:hAnsi="Times New Roman" w:cs="Times New Roman"/>
                <w:b/>
              </w:rPr>
              <w:t>707,59</w:t>
            </w:r>
          </w:p>
        </w:tc>
      </w:tr>
      <w:tr w:rsidR="004E0AF9" w:rsidRPr="00E539EA" w:rsidTr="00B518FB">
        <w:trPr>
          <w:gridAfter w:val="1"/>
          <w:wAfter w:w="1368" w:type="dxa"/>
          <w:trHeight w:val="24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мероприятий по благоустройству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300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4F6018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     </w:t>
            </w:r>
            <w:r w:rsidR="004F6018">
              <w:rPr>
                <w:rFonts w:ascii="Times New Roman" w:hAnsi="Times New Roman" w:cs="Times New Roman"/>
              </w:rPr>
              <w:t>205,28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3003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F26A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,28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3003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F2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8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3004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3004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3005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,31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Прочая закупка товаров, работ и услуг для обеспечения государственных </w:t>
            </w:r>
            <w:r w:rsidRPr="00E539EA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3005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F2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31</w:t>
            </w:r>
          </w:p>
        </w:tc>
      </w:tr>
      <w:tr w:rsidR="004E0AF9" w:rsidRPr="00E539EA" w:rsidTr="00B518FB">
        <w:trPr>
          <w:gridAfter w:val="1"/>
          <w:wAfter w:w="1368" w:type="dxa"/>
          <w:trHeight w:val="3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lastRenderedPageBreak/>
              <w:t xml:space="preserve">Культура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4F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A">
              <w:rPr>
                <w:rFonts w:ascii="Times New Roman" w:hAnsi="Times New Roman" w:cs="Times New Roman"/>
                <w:b/>
              </w:rPr>
              <w:t xml:space="preserve">  </w:t>
            </w:r>
            <w:r w:rsidRPr="00E539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6018">
              <w:rPr>
                <w:rFonts w:ascii="Times New Roman" w:hAnsi="Times New Roman" w:cs="Times New Roman"/>
                <w:b/>
                <w:sz w:val="24"/>
                <w:szCs w:val="24"/>
              </w:rPr>
              <w:t> 517,71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МП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104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517,71</w:t>
            </w:r>
          </w:p>
        </w:tc>
      </w:tr>
      <w:tr w:rsidR="004E0AF9" w:rsidRPr="00E539EA" w:rsidTr="00B518FB">
        <w:trPr>
          <w:gridAfter w:val="1"/>
          <w:wAfter w:w="1368" w:type="dxa"/>
          <w:trHeight w:val="55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Развитие культурно-досугового обслуживания населения в рамках муниципальной программы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604C81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54</w:t>
            </w:r>
            <w:r w:rsidR="004E0AF9" w:rsidRPr="00E539EA">
              <w:rPr>
                <w:rFonts w:ascii="Times New Roman" w:hAnsi="Times New Roman" w:cs="Times New Roman"/>
                <w:b/>
                <w:i/>
              </w:rPr>
              <w:t>50,03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в рамках муниципальной программы «Развитие культуры на селе»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604C81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54</w:t>
            </w:r>
            <w:r w:rsidR="004E0AF9" w:rsidRPr="00E539EA">
              <w:rPr>
                <w:rFonts w:ascii="Times New Roman" w:hAnsi="Times New Roman" w:cs="Times New Roman"/>
              </w:rPr>
              <w:t>50,03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E539EA">
              <w:rPr>
                <w:rFonts w:ascii="Times New Roman" w:hAnsi="Times New Roman" w:cs="Times New Roman"/>
              </w:rPr>
              <w:t>страхованию</w:t>
            </w:r>
            <w:proofErr w:type="gramEnd"/>
            <w:r w:rsidRPr="00E539EA">
              <w:rPr>
                <w:rFonts w:ascii="Times New Roman" w:hAnsi="Times New Roman" w:cs="Times New Roman"/>
              </w:rPr>
              <w:t xml:space="preserve"> и страховые взн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4F6018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5043,</w:t>
            </w:r>
            <w:r w:rsidR="004F6018">
              <w:rPr>
                <w:rFonts w:ascii="Times New Roman" w:hAnsi="Times New Roman" w:cs="Times New Roman"/>
              </w:rPr>
              <w:t>94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89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,8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2,2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 xml:space="preserve">Повышение </w:t>
            </w:r>
            <w:proofErr w:type="gramStart"/>
            <w:r w:rsidRPr="00E539EA">
              <w:rPr>
                <w:rFonts w:ascii="Times New Roman" w:hAnsi="Times New Roman" w:cs="Times New Roman"/>
                <w:b/>
                <w:i/>
              </w:rPr>
              <w:t>оплаты труда отдельных категорий работников муниципальных учреждений</w:t>
            </w:r>
            <w:proofErr w:type="gramEnd"/>
            <w:r w:rsidRPr="00E539EA">
              <w:rPr>
                <w:rFonts w:ascii="Times New Roman" w:hAnsi="Times New Roman" w:cs="Times New Roman"/>
                <w:b/>
                <w:i/>
              </w:rPr>
              <w:t xml:space="preserve"> в рамках ГП «культура Хабаровского кра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10С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11,63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С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1,63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E539EA">
              <w:rPr>
                <w:rFonts w:ascii="Times New Roman" w:hAnsi="Times New Roman" w:cs="Times New Roman"/>
              </w:rPr>
              <w:t>страхованию</w:t>
            </w:r>
            <w:proofErr w:type="gramEnd"/>
            <w:r w:rsidRPr="00E539EA">
              <w:rPr>
                <w:rFonts w:ascii="Times New Roman" w:hAnsi="Times New Roman" w:cs="Times New Roman"/>
              </w:rPr>
              <w:t xml:space="preserve"> и страховые взн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С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1,63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10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66,85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66,85</w:t>
            </w:r>
          </w:p>
        </w:tc>
      </w:tr>
      <w:tr w:rsidR="004E0AF9" w:rsidRPr="00E539EA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E539EA">
              <w:rPr>
                <w:rFonts w:ascii="Times New Roman" w:hAnsi="Times New Roman" w:cs="Times New Roman"/>
              </w:rPr>
              <w:t>страхованию</w:t>
            </w:r>
            <w:proofErr w:type="gramEnd"/>
            <w:r w:rsidRPr="00E539EA">
              <w:rPr>
                <w:rFonts w:ascii="Times New Roman" w:hAnsi="Times New Roman" w:cs="Times New Roman"/>
              </w:rPr>
              <w:t xml:space="preserve"> и страховые взн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0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66,85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lastRenderedPageBreak/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850,67</w:t>
            </w:r>
          </w:p>
        </w:tc>
      </w:tr>
      <w:tr w:rsidR="004E0AF9" w:rsidRPr="00E539EA" w:rsidTr="00B518FB">
        <w:trPr>
          <w:gridAfter w:val="1"/>
          <w:wAfter w:w="1368" w:type="dxa"/>
          <w:trHeight w:val="58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деятельности подведомственных учреждений в рамках МП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850,67</w:t>
            </w:r>
          </w:p>
        </w:tc>
      </w:tr>
      <w:tr w:rsidR="004E0AF9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850,67</w:t>
            </w:r>
          </w:p>
        </w:tc>
      </w:tr>
      <w:tr w:rsidR="004E0AF9" w:rsidRPr="00E539EA" w:rsidTr="00B518FB">
        <w:trPr>
          <w:gridAfter w:val="1"/>
          <w:wAfter w:w="1368" w:type="dxa"/>
          <w:trHeight w:val="3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E539EA">
              <w:rPr>
                <w:rFonts w:ascii="Times New Roman" w:hAnsi="Times New Roman" w:cs="Times New Roman"/>
              </w:rPr>
              <w:t>страхованию</w:t>
            </w:r>
            <w:proofErr w:type="gramEnd"/>
            <w:r w:rsidRPr="00E539EA">
              <w:rPr>
                <w:rFonts w:ascii="Times New Roman" w:hAnsi="Times New Roman" w:cs="Times New Roman"/>
              </w:rPr>
              <w:t xml:space="preserve"> и страховые взн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,1</w:t>
            </w:r>
            <w:r w:rsidR="00604C81" w:rsidRPr="00E539EA">
              <w:rPr>
                <w:rFonts w:ascii="Times New Roman" w:hAnsi="Times New Roman" w:cs="Times New Roman"/>
              </w:rPr>
              <w:t>0</w:t>
            </w:r>
          </w:p>
        </w:tc>
      </w:tr>
      <w:tr w:rsidR="004E0AF9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,78</w:t>
            </w:r>
          </w:p>
        </w:tc>
      </w:tr>
      <w:tr w:rsidR="004E0AF9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201,29</w:t>
            </w:r>
          </w:p>
        </w:tc>
      </w:tr>
      <w:tr w:rsidR="004E0AF9" w:rsidRPr="00E539EA" w:rsidTr="00B518FB">
        <w:trPr>
          <w:gridAfter w:val="1"/>
          <w:wAfter w:w="1368" w:type="dxa"/>
          <w:trHeight w:val="28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10</w:t>
            </w:r>
          </w:p>
        </w:tc>
      </w:tr>
      <w:tr w:rsidR="004E0AF9" w:rsidRPr="00E539EA" w:rsidTr="00B518FB">
        <w:trPr>
          <w:gridAfter w:val="1"/>
          <w:wAfter w:w="1368" w:type="dxa"/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Пенсионное обеспеч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5,10</w:t>
            </w:r>
          </w:p>
        </w:tc>
      </w:tr>
      <w:tr w:rsidR="004E0AF9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201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B51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0</w:t>
            </w:r>
          </w:p>
        </w:tc>
      </w:tr>
      <w:tr w:rsidR="004E0AF9" w:rsidRPr="00E539EA" w:rsidTr="00B518FB">
        <w:trPr>
          <w:gridAfter w:val="1"/>
          <w:wAfter w:w="1368" w:type="dxa"/>
          <w:trHeight w:val="33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Иные пенсии, социальные доплаты к пенсия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90201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604C81" w:rsidP="00B518FB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7,65</w:t>
            </w:r>
          </w:p>
        </w:tc>
      </w:tr>
      <w:tr w:rsidR="004E0AF9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202,</w:t>
            </w:r>
            <w:r w:rsidR="00604C81" w:rsidRPr="00E539EA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4E0AF9" w:rsidRPr="00E539EA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Исполнение расходных обязательств по предоставлению иных межбюджетных трансфертов бюджетам поселений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9024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39EA">
              <w:rPr>
                <w:rFonts w:ascii="Times New Roman" w:hAnsi="Times New Roman" w:cs="Times New Roman"/>
                <w:b/>
                <w:i/>
              </w:rPr>
              <w:t>202,</w:t>
            </w:r>
            <w:r w:rsidR="00604C81" w:rsidRPr="00E539EA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</w:tr>
      <w:tr w:rsidR="004E0AF9" w:rsidRPr="00E539EA" w:rsidTr="00B518FB">
        <w:trPr>
          <w:gridAfter w:val="1"/>
          <w:wAfter w:w="1368" w:type="dxa"/>
          <w:trHeight w:val="42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 xml:space="preserve">   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9024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604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202,</w:t>
            </w:r>
            <w:r w:rsidR="00604C81" w:rsidRPr="00E539EA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4E0AF9" w:rsidRPr="00E539EA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E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E0AF9" w:rsidP="00B51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F9" w:rsidRPr="00E539EA" w:rsidRDefault="004F6018" w:rsidP="00F23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 828,34</w:t>
            </w:r>
          </w:p>
        </w:tc>
      </w:tr>
    </w:tbl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</w:p>
    <w:p w:rsidR="00650CD0" w:rsidRPr="00E539EA" w:rsidRDefault="00650CD0" w:rsidP="00650CD0">
      <w:pPr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>Глава      сельского поселения                                                                  С.А.Королёв</w:t>
      </w:r>
    </w:p>
    <w:p w:rsidR="00650CD0" w:rsidRPr="00E539EA" w:rsidRDefault="00DD1D0A" w:rsidP="00650CD0">
      <w:pPr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>П</w:t>
      </w:r>
      <w:r w:rsidR="00650CD0" w:rsidRPr="00E539EA">
        <w:rPr>
          <w:rFonts w:ascii="Times New Roman" w:hAnsi="Times New Roman" w:cs="Times New Roman"/>
        </w:rPr>
        <w:t>редседател</w:t>
      </w:r>
      <w:r w:rsidRPr="00E539EA">
        <w:rPr>
          <w:rFonts w:ascii="Times New Roman" w:hAnsi="Times New Roman" w:cs="Times New Roman"/>
        </w:rPr>
        <w:t>ь</w:t>
      </w:r>
      <w:r w:rsidR="00650CD0" w:rsidRPr="00E539EA">
        <w:rPr>
          <w:rFonts w:ascii="Times New Roman" w:hAnsi="Times New Roman" w:cs="Times New Roman"/>
        </w:rPr>
        <w:t xml:space="preserve">  </w:t>
      </w:r>
    </w:p>
    <w:p w:rsidR="00650CD0" w:rsidRPr="00E539EA" w:rsidRDefault="00650CD0" w:rsidP="00650CD0">
      <w:pPr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lastRenderedPageBreak/>
        <w:t>Совета депутатов</w:t>
      </w:r>
      <w:r w:rsidR="00DD1D0A" w:rsidRPr="00E539E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spellStart"/>
      <w:r w:rsidR="00DD1D0A" w:rsidRPr="00E539EA">
        <w:rPr>
          <w:rFonts w:ascii="Times New Roman" w:hAnsi="Times New Roman" w:cs="Times New Roman"/>
        </w:rPr>
        <w:t>О.С.Бреус</w:t>
      </w:r>
      <w:proofErr w:type="spellEnd"/>
    </w:p>
    <w:p w:rsidR="00650CD0" w:rsidRPr="00E539EA" w:rsidRDefault="00650CD0" w:rsidP="00650CD0">
      <w:pPr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650CD0" w:rsidRPr="00E539EA" w:rsidRDefault="00650CD0" w:rsidP="00650CD0">
      <w:pPr>
        <w:pStyle w:val="a9"/>
      </w:pPr>
    </w:p>
    <w:p w:rsidR="00650CD0" w:rsidRPr="00E539EA" w:rsidRDefault="00650CD0" w:rsidP="00650CD0">
      <w:pPr>
        <w:rPr>
          <w:rFonts w:ascii="Times New Roman" w:hAnsi="Times New Roman" w:cs="Times New Roman"/>
        </w:rPr>
      </w:pPr>
    </w:p>
    <w:p w:rsidR="00650CD0" w:rsidRPr="00E539EA" w:rsidRDefault="00650CD0" w:rsidP="00650CD0">
      <w:pPr>
        <w:pStyle w:val="a9"/>
        <w:rPr>
          <w:sz w:val="20"/>
          <w:szCs w:val="20"/>
        </w:rPr>
      </w:pPr>
    </w:p>
    <w:p w:rsidR="00650CD0" w:rsidRPr="00E539EA" w:rsidRDefault="00650CD0" w:rsidP="00650CD0">
      <w:pPr>
        <w:pStyle w:val="a9"/>
        <w:rPr>
          <w:sz w:val="20"/>
          <w:szCs w:val="20"/>
        </w:rPr>
      </w:pPr>
      <w:r w:rsidRPr="00E539EA">
        <w:rPr>
          <w:sz w:val="20"/>
          <w:szCs w:val="20"/>
        </w:rPr>
        <w:t xml:space="preserve">                                                                                                </w:t>
      </w:r>
    </w:p>
    <w:p w:rsidR="00650CD0" w:rsidRPr="00E539EA" w:rsidRDefault="00650CD0" w:rsidP="00650CD0">
      <w:pPr>
        <w:rPr>
          <w:rFonts w:ascii="Times New Roman" w:hAnsi="Times New Roman" w:cs="Times New Roman"/>
        </w:rPr>
      </w:pPr>
    </w:p>
    <w:p w:rsidR="00650CD0" w:rsidRPr="00E539EA" w:rsidRDefault="00650CD0" w:rsidP="00650CD0">
      <w:pPr>
        <w:rPr>
          <w:rFonts w:ascii="Times New Roman" w:hAnsi="Times New Roman" w:cs="Times New Roman"/>
        </w:rPr>
      </w:pPr>
    </w:p>
    <w:p w:rsidR="00650CD0" w:rsidRPr="00E539EA" w:rsidRDefault="00650CD0" w:rsidP="00650CD0">
      <w:pPr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риложение № 5                                                                                              </w:t>
      </w:r>
    </w:p>
    <w:p w:rsidR="00650CD0" w:rsidRPr="00E539EA" w:rsidRDefault="00650CD0" w:rsidP="00650CD0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650CD0" w:rsidRPr="00E539EA" w:rsidRDefault="00650CD0" w:rsidP="00650CD0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сельского поселения</w:t>
      </w:r>
    </w:p>
    <w:p w:rsidR="00650CD0" w:rsidRPr="00E539EA" w:rsidRDefault="00650CD0" w:rsidP="00650CD0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от  </w:t>
      </w:r>
      <w:r w:rsidR="00987FEC">
        <w:rPr>
          <w:rFonts w:ascii="Times New Roman" w:hAnsi="Times New Roman" w:cs="Times New Roman"/>
          <w:sz w:val="20"/>
          <w:szCs w:val="20"/>
        </w:rPr>
        <w:t>30</w:t>
      </w:r>
      <w:r w:rsidRPr="00E539EA">
        <w:rPr>
          <w:rFonts w:ascii="Times New Roman" w:hAnsi="Times New Roman" w:cs="Times New Roman"/>
          <w:sz w:val="20"/>
          <w:szCs w:val="20"/>
        </w:rPr>
        <w:t>.</w:t>
      </w:r>
      <w:r w:rsidR="00604C26" w:rsidRPr="00E539EA">
        <w:rPr>
          <w:rFonts w:ascii="Times New Roman" w:hAnsi="Times New Roman" w:cs="Times New Roman"/>
          <w:sz w:val="20"/>
          <w:szCs w:val="20"/>
        </w:rPr>
        <w:t>12</w:t>
      </w:r>
      <w:r w:rsidRPr="00E539EA">
        <w:rPr>
          <w:rFonts w:ascii="Times New Roman" w:hAnsi="Times New Roman" w:cs="Times New Roman"/>
          <w:sz w:val="20"/>
          <w:szCs w:val="20"/>
        </w:rPr>
        <w:t>.2015 №</w:t>
      </w:r>
      <w:r w:rsidR="00987FEC">
        <w:rPr>
          <w:rFonts w:ascii="Times New Roman" w:hAnsi="Times New Roman" w:cs="Times New Roman"/>
          <w:sz w:val="20"/>
          <w:szCs w:val="20"/>
        </w:rPr>
        <w:t>42</w:t>
      </w: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650CD0" w:rsidRPr="00E539EA" w:rsidRDefault="00650CD0" w:rsidP="00650CD0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650CD0" w:rsidRPr="00E539EA" w:rsidRDefault="00650CD0" w:rsidP="00650CD0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650CD0" w:rsidRPr="00E539EA" w:rsidRDefault="00650CD0" w:rsidP="00650CD0">
      <w:pPr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39EA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E539EA">
        <w:rPr>
          <w:rFonts w:ascii="Times New Roman" w:hAnsi="Times New Roman" w:cs="Times New Roman"/>
          <w:b/>
          <w:sz w:val="20"/>
          <w:szCs w:val="20"/>
        </w:rPr>
        <w:t>м(</w:t>
      </w:r>
      <w:proofErr w:type="gramEnd"/>
      <w:r w:rsidRPr="00E539EA">
        <w:rPr>
          <w:rFonts w:ascii="Times New Roman" w:hAnsi="Times New Roman" w:cs="Times New Roman"/>
          <w:b/>
          <w:sz w:val="20"/>
          <w:szCs w:val="20"/>
        </w:rPr>
        <w:t>группам и подгруппам)видов расходов бюджета поселения на 2015 год</w:t>
      </w:r>
    </w:p>
    <w:p w:rsidR="00650CD0" w:rsidRPr="00E539EA" w:rsidRDefault="00650CD0" w:rsidP="00650CD0">
      <w:pPr>
        <w:rPr>
          <w:rFonts w:ascii="Times New Roman" w:hAnsi="Times New Roman" w:cs="Times New Roman"/>
          <w:b/>
          <w:sz w:val="20"/>
          <w:szCs w:val="20"/>
        </w:rPr>
      </w:pP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  <w:r w:rsidRPr="00E539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тыс</w:t>
      </w:r>
      <w:proofErr w:type="gramStart"/>
      <w:r w:rsidRPr="00E539E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539EA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7587" w:type="dxa"/>
        <w:tblLook w:val="01E0" w:firstRow="1" w:lastRow="1" w:firstColumn="1" w:lastColumn="1" w:noHBand="0" w:noVBand="0"/>
      </w:tblPr>
      <w:tblGrid>
        <w:gridCol w:w="4361"/>
        <w:gridCol w:w="1276"/>
        <w:gridCol w:w="709"/>
        <w:gridCol w:w="1241"/>
      </w:tblGrid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9E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A535E" w:rsidP="0005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0523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517,71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A535E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54</w:t>
            </w:r>
            <w:r w:rsidR="00A05ACE" w:rsidRPr="00E539EA">
              <w:rPr>
                <w:rFonts w:ascii="Times New Roman" w:hAnsi="Times New Roman" w:cs="Times New Roman"/>
                <w:b/>
                <w:lang w:eastAsia="en-US"/>
              </w:rPr>
              <w:t>50,0</w:t>
            </w:r>
            <w:r w:rsidR="00650CD0" w:rsidRPr="00E539EA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A535E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  <w:r w:rsidR="00A05ACE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  <w:r w:rsidR="00650CD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A535E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  <w:r w:rsidR="00650CD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3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43,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,89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8</w:t>
            </w:r>
            <w:r w:rsidR="000A535E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2</w:t>
            </w:r>
            <w:r w:rsidR="000A535E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мках ГП «Культура Хабаров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63</w:t>
            </w:r>
          </w:p>
        </w:tc>
      </w:tr>
      <w:tr w:rsidR="00650CD0" w:rsidRPr="00E539EA" w:rsidTr="00B518FB">
        <w:trPr>
          <w:trHeight w:val="5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63</w:t>
            </w:r>
          </w:p>
        </w:tc>
      </w:tr>
      <w:tr w:rsidR="00650CD0" w:rsidRPr="00E539EA" w:rsidTr="00B518FB">
        <w:trPr>
          <w:trHeight w:val="4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6,85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85</w:t>
            </w:r>
          </w:p>
        </w:tc>
      </w:tr>
      <w:tr w:rsidR="00650CD0" w:rsidRPr="00E539EA" w:rsidTr="00B518FB">
        <w:trPr>
          <w:trHeight w:val="6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85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библиотечного дела в рамках муниципальной 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50,67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0,67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0,67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8,1</w:t>
            </w:r>
            <w:r w:rsidR="000A535E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8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,29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087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2</w:t>
            </w:r>
            <w:r w:rsidR="00650CD0"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rPr>
          <w:trHeight w:val="8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упреждение противопожарной безопас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0873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2</w:t>
            </w:r>
            <w:r w:rsidR="00650CD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="000A535E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A77B02" w:rsidP="00CF6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  <w:r w:rsidR="00650CD0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="000A535E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  <w:r w:rsidR="000A535E"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  <w:r w:rsidR="000A535E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</w:t>
            </w:r>
            <w:r w:rsidR="000523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F23545" w:rsidRPr="00E539EA" w:rsidTr="00F23545">
        <w:trPr>
          <w:trHeight w:val="1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F23545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4177F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1</w:t>
            </w:r>
            <w:r w:rsidR="00600FDB"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С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600FDB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5" w:rsidRPr="00E539EA" w:rsidRDefault="00600FDB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78</w:t>
            </w: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0CD0" w:rsidRPr="00E539EA" w:rsidTr="00B518FB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0523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1,80</w:t>
            </w:r>
          </w:p>
        </w:tc>
      </w:tr>
      <w:tr w:rsidR="00650CD0" w:rsidRPr="00E539EA" w:rsidTr="00B518FB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1,80</w:t>
            </w:r>
          </w:p>
        </w:tc>
      </w:tr>
      <w:tr w:rsidR="00650CD0" w:rsidRPr="00E539EA" w:rsidTr="00B518FB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1,80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1,80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7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 213,46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13,46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о оплате труда работников государственных (муниципальных) </w:t>
            </w: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 931,53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31,53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0523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266,73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1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157,13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70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80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ОП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2</w:t>
            </w:r>
            <w:r w:rsidR="00A05ACE"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50CD0" w:rsidRPr="00E539EA" w:rsidTr="00B518FB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он Хабаровского края от  24.11.10 №49 «О наделении органов местного самоуправления Хабаровского края государственными полномочиями Хабаровского края по применению закона об административных правонарушениях в рамках не программных расходов органов государственной власти края, государственных органов края и краевых государствен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ОП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</w:t>
            </w:r>
            <w:r w:rsidR="00A05ACE"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50CD0" w:rsidRPr="00E539EA" w:rsidTr="00B518FB">
        <w:trPr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83002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83002F"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650CD0" w:rsidRPr="00E539EA" w:rsidTr="00B518FB">
        <w:trPr>
          <w:trHeight w:val="2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83002F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650CD0" w:rsidRPr="00E539EA" w:rsidTr="00B518FB">
        <w:trPr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</w:t>
            </w:r>
            <w:r w:rsidR="000523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,81</w:t>
            </w:r>
          </w:p>
        </w:tc>
      </w:tr>
      <w:tr w:rsidR="00650CD0" w:rsidRPr="00E539EA" w:rsidTr="00B518FB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0CD0" w:rsidRPr="00E539EA" w:rsidRDefault="00650CD0" w:rsidP="000523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1,70</w:t>
            </w:r>
          </w:p>
        </w:tc>
      </w:tr>
      <w:tr w:rsidR="00650CD0" w:rsidRPr="00E539EA" w:rsidTr="00B518FB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1,70</w:t>
            </w:r>
          </w:p>
        </w:tc>
      </w:tr>
      <w:tr w:rsidR="00650CD0" w:rsidRPr="00E539EA" w:rsidTr="00B518F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0523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01</w:t>
            </w:r>
          </w:p>
        </w:tc>
      </w:tr>
      <w:tr w:rsidR="00650CD0" w:rsidRPr="00E539EA" w:rsidTr="00B518F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01</w:t>
            </w:r>
          </w:p>
        </w:tc>
      </w:tr>
      <w:tr w:rsidR="00650CD0" w:rsidRPr="00E539EA" w:rsidTr="00B518F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A05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3,20</w:t>
            </w:r>
          </w:p>
        </w:tc>
      </w:tr>
      <w:tr w:rsidR="00650CD0" w:rsidRPr="00E539EA" w:rsidTr="00B518FB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20</w:t>
            </w:r>
          </w:p>
        </w:tc>
      </w:tr>
      <w:tr w:rsidR="00650CD0" w:rsidRPr="00E539EA" w:rsidTr="00B518FB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20</w:t>
            </w:r>
          </w:p>
        </w:tc>
      </w:tr>
      <w:tr w:rsidR="00650CD0" w:rsidRPr="00E539EA" w:rsidTr="00B518F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,41</w:t>
            </w:r>
          </w:p>
        </w:tc>
      </w:tr>
      <w:tr w:rsidR="00650CD0" w:rsidRPr="00E539EA" w:rsidTr="00B518F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52305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79</w:t>
            </w:r>
          </w:p>
        </w:tc>
      </w:tr>
      <w:tr w:rsidR="00650CD0" w:rsidRPr="00E539EA" w:rsidTr="00B518FB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,53</w:t>
            </w:r>
          </w:p>
        </w:tc>
      </w:tr>
      <w:tr w:rsidR="00650CD0" w:rsidRPr="00E539EA" w:rsidTr="00B518FB">
        <w:trPr>
          <w:trHeight w:val="13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53</w:t>
            </w:r>
          </w:p>
        </w:tc>
      </w:tr>
      <w:tr w:rsidR="00650CD0" w:rsidRPr="00E539EA" w:rsidTr="00B518FB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53</w:t>
            </w:r>
          </w:p>
        </w:tc>
      </w:tr>
      <w:tr w:rsidR="00650CD0" w:rsidRPr="00E539EA" w:rsidTr="00B518F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53</w:t>
            </w:r>
          </w:p>
        </w:tc>
      </w:tr>
      <w:tr w:rsidR="00650CD0" w:rsidRPr="00E539EA" w:rsidTr="00B518F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32194" w:rsidP="00A05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,84</w:t>
            </w:r>
          </w:p>
        </w:tc>
      </w:tr>
      <w:tr w:rsidR="00650CD0" w:rsidRPr="00E539EA" w:rsidTr="00B518F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х предпринимателям. Физическим лиц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650CD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E539EA" w:rsidRDefault="00032194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84</w:t>
            </w:r>
          </w:p>
        </w:tc>
      </w:tr>
      <w:tr w:rsidR="000C1800" w:rsidRPr="00E539EA" w:rsidTr="00B518F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52305" w:rsidP="008C1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0C1800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</w:rPr>
              <w:t>1602,82</w:t>
            </w:r>
          </w:p>
        </w:tc>
      </w:tr>
      <w:tr w:rsidR="000C1800" w:rsidRPr="00E539EA" w:rsidTr="00B518F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52305" w:rsidP="008C1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0C1800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712,76</w:t>
            </w:r>
          </w:p>
        </w:tc>
      </w:tr>
      <w:tr w:rsidR="000C1800" w:rsidRPr="00E539EA" w:rsidTr="00B518FB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. Социаль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52305" w:rsidP="008C1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С6</w:t>
            </w:r>
            <w:r w:rsidR="000C1800" w:rsidRPr="00E539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890,09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52305" w:rsidP="00A05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001,16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0523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052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9,05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е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35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11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52305" w:rsidP="0017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,00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52305" w:rsidP="00175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,00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CF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138,49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CF6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8,49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8B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04,91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8C1E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8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8C1E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0,00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7777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С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175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0,00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мероприятий по поддержке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175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11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175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11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мероприятий по предупреждению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175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63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175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63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17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5,28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175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5,28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2,31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2,31</w:t>
            </w:r>
          </w:p>
        </w:tc>
      </w:tr>
      <w:tr w:rsidR="000C1800" w:rsidRPr="00E539EA" w:rsidTr="00B518FB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,10</w:t>
            </w:r>
          </w:p>
        </w:tc>
      </w:tr>
      <w:tr w:rsidR="000C1800" w:rsidRPr="00E539EA" w:rsidTr="00B518FB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10</w:t>
            </w:r>
          </w:p>
        </w:tc>
      </w:tr>
      <w:tr w:rsidR="000C1800" w:rsidRPr="00E539EA" w:rsidTr="00B518FB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3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,26</w:t>
            </w:r>
          </w:p>
        </w:tc>
      </w:tr>
      <w:tr w:rsidR="000C1800" w:rsidRPr="00E539EA" w:rsidTr="00B518FB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39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,26</w:t>
            </w:r>
          </w:p>
        </w:tc>
      </w:tr>
      <w:tr w:rsidR="000C1800" w:rsidRPr="00E539EA" w:rsidTr="00B518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0C1800" w:rsidP="00B518F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9EA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00" w:rsidRPr="00E539EA" w:rsidRDefault="000C1800" w:rsidP="00B518F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00" w:rsidRPr="00E539EA" w:rsidRDefault="008B4CC2" w:rsidP="00CC179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 828,34</w:t>
            </w:r>
          </w:p>
        </w:tc>
      </w:tr>
    </w:tbl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</w:p>
    <w:p w:rsidR="00650CD0" w:rsidRPr="00E539EA" w:rsidRDefault="00650CD0" w:rsidP="00650CD0">
      <w:pPr>
        <w:pStyle w:val="a9"/>
      </w:pPr>
      <w:r w:rsidRPr="00E539EA">
        <w:t>Глава сельского поселения                                    С.А.Королёв</w:t>
      </w:r>
    </w:p>
    <w:p w:rsidR="00650CD0" w:rsidRPr="00E539EA" w:rsidRDefault="00650CD0" w:rsidP="00650CD0">
      <w:pPr>
        <w:pStyle w:val="a9"/>
      </w:pPr>
      <w:r w:rsidRPr="00E539EA">
        <w:t xml:space="preserve">                                                                                    </w:t>
      </w:r>
    </w:p>
    <w:p w:rsidR="00650CD0" w:rsidRPr="00E539EA" w:rsidRDefault="00F55B29" w:rsidP="00650CD0">
      <w:pPr>
        <w:pStyle w:val="a9"/>
      </w:pPr>
      <w:r w:rsidRPr="00E539EA">
        <w:t>П</w:t>
      </w:r>
      <w:r w:rsidR="00650CD0" w:rsidRPr="00E539EA">
        <w:t>редседател</w:t>
      </w:r>
      <w:r w:rsidRPr="00E539EA">
        <w:t>ь</w:t>
      </w:r>
    </w:p>
    <w:p w:rsidR="00650CD0" w:rsidRPr="00E539EA" w:rsidRDefault="00650CD0" w:rsidP="00650CD0">
      <w:pPr>
        <w:pStyle w:val="a9"/>
      </w:pPr>
      <w:r w:rsidRPr="00E539EA">
        <w:t xml:space="preserve">Совета депутатов                                                  </w:t>
      </w:r>
      <w:r w:rsidR="00F55B29" w:rsidRPr="00E539EA">
        <w:t xml:space="preserve">  </w:t>
      </w:r>
      <w:proofErr w:type="spellStart"/>
      <w:r w:rsidR="00F55B29" w:rsidRPr="00E539EA">
        <w:t>О.С.Бреус</w:t>
      </w:r>
      <w:proofErr w:type="spellEnd"/>
    </w:p>
    <w:p w:rsidR="00650CD0" w:rsidRPr="00E539EA" w:rsidRDefault="00650CD0" w:rsidP="00650CD0">
      <w:pPr>
        <w:pStyle w:val="a9"/>
        <w:rPr>
          <w:sz w:val="20"/>
          <w:szCs w:val="20"/>
        </w:rPr>
      </w:pPr>
      <w:r w:rsidRPr="00E539EA">
        <w:rPr>
          <w:sz w:val="20"/>
          <w:szCs w:val="20"/>
        </w:rPr>
        <w:t xml:space="preserve">                                                                                                </w:t>
      </w:r>
    </w:p>
    <w:p w:rsidR="00650CD0" w:rsidRPr="00E539EA" w:rsidRDefault="00650CD0" w:rsidP="00650CD0">
      <w:pPr>
        <w:rPr>
          <w:rFonts w:ascii="Times New Roman" w:hAnsi="Times New Roman" w:cs="Times New Roman"/>
        </w:rPr>
      </w:pPr>
    </w:p>
    <w:p w:rsidR="00650CD0" w:rsidRPr="00E539EA" w:rsidRDefault="00650CD0" w:rsidP="00650CD0">
      <w:pPr>
        <w:rPr>
          <w:rFonts w:ascii="Times New Roman" w:hAnsi="Times New Roman" w:cs="Times New Roman"/>
        </w:rPr>
      </w:pPr>
    </w:p>
    <w:p w:rsidR="00650CD0" w:rsidRPr="00E539EA" w:rsidRDefault="00650CD0" w:rsidP="00650CD0">
      <w:pPr>
        <w:rPr>
          <w:rFonts w:ascii="Times New Roman" w:hAnsi="Times New Roman" w:cs="Times New Roman"/>
        </w:rPr>
      </w:pPr>
    </w:p>
    <w:p w:rsidR="00650CD0" w:rsidRPr="00E539EA" w:rsidRDefault="00650CD0" w:rsidP="00514F1D">
      <w:pPr>
        <w:jc w:val="right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                                                                                             Приложение № 12</w:t>
      </w:r>
    </w:p>
    <w:p w:rsidR="00650CD0" w:rsidRPr="00E539EA" w:rsidRDefault="00650CD0" w:rsidP="00514F1D">
      <w:pPr>
        <w:ind w:left="5400"/>
        <w:jc w:val="right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>к решению Совета депутатов</w:t>
      </w:r>
    </w:p>
    <w:p w:rsidR="00650CD0" w:rsidRPr="00E539EA" w:rsidRDefault="00650CD0" w:rsidP="00514F1D">
      <w:pPr>
        <w:ind w:left="5400"/>
        <w:jc w:val="right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от  </w:t>
      </w:r>
      <w:r w:rsidR="00987FEC">
        <w:rPr>
          <w:rFonts w:ascii="Times New Roman" w:hAnsi="Times New Roman" w:cs="Times New Roman"/>
        </w:rPr>
        <w:t>30</w:t>
      </w:r>
      <w:r w:rsidRPr="00E539EA">
        <w:rPr>
          <w:rFonts w:ascii="Times New Roman" w:hAnsi="Times New Roman" w:cs="Times New Roman"/>
        </w:rPr>
        <w:t>.</w:t>
      </w:r>
      <w:r w:rsidR="0010668A" w:rsidRPr="00E539EA">
        <w:rPr>
          <w:rFonts w:ascii="Times New Roman" w:hAnsi="Times New Roman" w:cs="Times New Roman"/>
        </w:rPr>
        <w:t>1</w:t>
      </w:r>
      <w:r w:rsidR="00604C26" w:rsidRPr="00E539EA">
        <w:rPr>
          <w:rFonts w:ascii="Times New Roman" w:hAnsi="Times New Roman" w:cs="Times New Roman"/>
        </w:rPr>
        <w:t>2</w:t>
      </w:r>
      <w:r w:rsidRPr="00E539EA">
        <w:rPr>
          <w:rFonts w:ascii="Times New Roman" w:hAnsi="Times New Roman" w:cs="Times New Roman"/>
        </w:rPr>
        <w:t>.2015 №</w:t>
      </w:r>
      <w:r w:rsidR="00987FEC">
        <w:rPr>
          <w:rFonts w:ascii="Times New Roman" w:hAnsi="Times New Roman" w:cs="Times New Roman"/>
        </w:rPr>
        <w:t>42</w:t>
      </w:r>
      <w:r w:rsidRPr="00E539EA">
        <w:rPr>
          <w:rFonts w:ascii="Times New Roman" w:hAnsi="Times New Roman" w:cs="Times New Roman"/>
        </w:rPr>
        <w:t xml:space="preserve"> </w:t>
      </w:r>
    </w:p>
    <w:p w:rsidR="00650CD0" w:rsidRPr="00E539EA" w:rsidRDefault="00650CD0" w:rsidP="00650CD0">
      <w:pPr>
        <w:ind w:left="5400"/>
        <w:rPr>
          <w:rFonts w:ascii="Times New Roman" w:hAnsi="Times New Roman" w:cs="Times New Roman"/>
        </w:rPr>
      </w:pPr>
      <w:r w:rsidRPr="00E539EA">
        <w:rPr>
          <w:rFonts w:ascii="Times New Roman" w:hAnsi="Times New Roman" w:cs="Times New Roman"/>
        </w:rPr>
        <w:t xml:space="preserve">  </w:t>
      </w:r>
    </w:p>
    <w:p w:rsidR="00650CD0" w:rsidRPr="00E539EA" w:rsidRDefault="00650CD0" w:rsidP="00650CD0">
      <w:pPr>
        <w:ind w:left="5400"/>
        <w:rPr>
          <w:rFonts w:ascii="Times New Roman" w:hAnsi="Times New Roman" w:cs="Times New Roman"/>
        </w:rPr>
      </w:pPr>
    </w:p>
    <w:p w:rsidR="00650CD0" w:rsidRPr="00E539EA" w:rsidRDefault="00650CD0" w:rsidP="00650CD0">
      <w:pPr>
        <w:jc w:val="center"/>
        <w:rPr>
          <w:rFonts w:ascii="Times New Roman" w:hAnsi="Times New Roman" w:cs="Times New Roman"/>
          <w:b/>
        </w:rPr>
      </w:pPr>
      <w:r w:rsidRPr="00E539EA">
        <w:rPr>
          <w:rFonts w:ascii="Times New Roman" w:hAnsi="Times New Roman" w:cs="Times New Roman"/>
          <w:b/>
        </w:rPr>
        <w:t>Источники внутреннего финансирования дефицита бюджета</w:t>
      </w:r>
    </w:p>
    <w:p w:rsidR="00650CD0" w:rsidRPr="00E539EA" w:rsidRDefault="00650CD0" w:rsidP="00650CD0">
      <w:pPr>
        <w:ind w:left="72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253"/>
        <w:gridCol w:w="1378"/>
      </w:tblGrid>
      <w:tr w:rsidR="00650CD0" w:rsidRPr="00E539EA" w:rsidTr="00B518FB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Сумма</w:t>
            </w: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</w:p>
        </w:tc>
      </w:tr>
      <w:tr w:rsidR="00650CD0" w:rsidRPr="00E539EA" w:rsidTr="00B518F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ind w:left="612"/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 xml:space="preserve">Администрация Лермонтовского </w:t>
            </w:r>
            <w:proofErr w:type="gramStart"/>
            <w:r w:rsidRPr="00E539EA">
              <w:rPr>
                <w:rFonts w:ascii="Times New Roman" w:hAnsi="Times New Roman" w:cs="Times New Roman"/>
                <w:b/>
              </w:rPr>
              <w:t>сельского</w:t>
            </w:r>
            <w:proofErr w:type="gramEnd"/>
            <w:r w:rsidRPr="00E539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</w:rPr>
            </w:pPr>
            <w:r w:rsidRPr="00E539EA"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0CD0" w:rsidRPr="00E539EA" w:rsidTr="00B518F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ind w:left="612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 xml:space="preserve">Изменение остатков средств на счетах по </w:t>
            </w:r>
            <w:r w:rsidRPr="00E539EA">
              <w:rPr>
                <w:rFonts w:ascii="Times New Roman" w:hAnsi="Times New Roman" w:cs="Times New Roman"/>
              </w:rPr>
              <w:lastRenderedPageBreak/>
              <w:t>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8B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</w:t>
            </w:r>
            <w:r w:rsidR="008B4CC2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</w:tr>
      <w:tr w:rsidR="00650CD0" w:rsidRPr="00E539EA" w:rsidTr="00B518FB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ind w:left="612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lastRenderedPageBreak/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8B4CC2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-</w:t>
            </w:r>
            <w:r w:rsidR="008B4CC2">
              <w:rPr>
                <w:rFonts w:ascii="Times New Roman" w:hAnsi="Times New Roman" w:cs="Times New Roman"/>
                <w:sz w:val="24"/>
                <w:szCs w:val="24"/>
              </w:rPr>
              <w:t>24 744,70</w:t>
            </w:r>
          </w:p>
        </w:tc>
      </w:tr>
      <w:tr w:rsidR="00650CD0" w:rsidRPr="00E539EA" w:rsidTr="00B518FB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ind w:left="612"/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650CD0" w:rsidP="00B518FB">
            <w:pPr>
              <w:rPr>
                <w:rFonts w:ascii="Times New Roman" w:hAnsi="Times New Roman" w:cs="Times New Roman"/>
              </w:rPr>
            </w:pPr>
            <w:r w:rsidRPr="00E539EA">
              <w:rPr>
                <w:rFonts w:ascii="Times New Roman" w:hAnsi="Times New Roman" w:cs="Times New Roman"/>
              </w:rPr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E539EA" w:rsidRDefault="00D451A2" w:rsidP="008B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EA">
              <w:rPr>
                <w:rFonts w:ascii="Times New Roman" w:hAnsi="Times New Roman" w:cs="Times New Roman"/>
              </w:rPr>
              <w:t xml:space="preserve">  </w:t>
            </w:r>
            <w:r w:rsidR="008B4CC2">
              <w:rPr>
                <w:rFonts w:ascii="Times New Roman" w:hAnsi="Times New Roman" w:cs="Times New Roman"/>
                <w:sz w:val="24"/>
                <w:szCs w:val="24"/>
              </w:rPr>
              <w:t>24 828,34</w:t>
            </w:r>
          </w:p>
        </w:tc>
      </w:tr>
    </w:tbl>
    <w:p w:rsidR="00650CD0" w:rsidRPr="00E539EA" w:rsidRDefault="00650CD0" w:rsidP="00650CD0">
      <w:pPr>
        <w:rPr>
          <w:rFonts w:ascii="Times New Roman" w:hAnsi="Times New Roman" w:cs="Times New Roman"/>
        </w:rPr>
      </w:pPr>
    </w:p>
    <w:p w:rsidR="00650CD0" w:rsidRPr="00E539EA" w:rsidRDefault="00650CD0" w:rsidP="00650CD0">
      <w:pPr>
        <w:rPr>
          <w:rFonts w:ascii="Times New Roman" w:hAnsi="Times New Roman" w:cs="Times New Roman"/>
          <w:sz w:val="24"/>
          <w:szCs w:val="24"/>
        </w:rPr>
      </w:pPr>
    </w:p>
    <w:p w:rsidR="00650CD0" w:rsidRPr="00E539EA" w:rsidRDefault="00650CD0" w:rsidP="00650CD0">
      <w:pPr>
        <w:rPr>
          <w:rFonts w:ascii="Times New Roman" w:hAnsi="Times New Roman" w:cs="Times New Roman"/>
          <w:sz w:val="24"/>
          <w:szCs w:val="24"/>
        </w:rPr>
      </w:pPr>
      <w:r w:rsidRPr="00E539EA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С.А.Королев</w:t>
      </w:r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</w:p>
    <w:p w:rsidR="00650CD0" w:rsidRPr="00E539EA" w:rsidRDefault="00A43CD9" w:rsidP="00650CD0">
      <w:pPr>
        <w:pStyle w:val="a9"/>
      </w:pPr>
      <w:r w:rsidRPr="00E539EA">
        <w:t>П</w:t>
      </w:r>
      <w:r w:rsidR="00650CD0" w:rsidRPr="00E539EA">
        <w:t>редседател</w:t>
      </w:r>
      <w:r w:rsidRPr="00E539EA">
        <w:t>ь</w:t>
      </w:r>
    </w:p>
    <w:p w:rsidR="00650CD0" w:rsidRPr="00E539EA" w:rsidRDefault="00650CD0" w:rsidP="00650CD0">
      <w:pPr>
        <w:pStyle w:val="a9"/>
      </w:pPr>
      <w:r w:rsidRPr="00E539EA">
        <w:t xml:space="preserve">Совета депутатов                                                </w:t>
      </w:r>
      <w:r w:rsidR="00A43CD9" w:rsidRPr="00E539EA">
        <w:t xml:space="preserve">          </w:t>
      </w:r>
      <w:proofErr w:type="spellStart"/>
      <w:r w:rsidR="00A43CD9" w:rsidRPr="00E539EA">
        <w:t>О.С.Бреус</w:t>
      </w:r>
      <w:proofErr w:type="spellEnd"/>
    </w:p>
    <w:p w:rsidR="00650CD0" w:rsidRPr="00E539EA" w:rsidRDefault="00650CD0" w:rsidP="00650CD0">
      <w:pPr>
        <w:rPr>
          <w:rFonts w:ascii="Times New Roman" w:hAnsi="Times New Roman" w:cs="Times New Roman"/>
          <w:sz w:val="20"/>
          <w:szCs w:val="20"/>
        </w:rPr>
      </w:pPr>
    </w:p>
    <w:p w:rsidR="00B37F41" w:rsidRPr="00E539EA" w:rsidRDefault="00B37F41">
      <w:pPr>
        <w:rPr>
          <w:rFonts w:ascii="Times New Roman" w:hAnsi="Times New Roman" w:cs="Times New Roman"/>
        </w:rPr>
      </w:pPr>
    </w:p>
    <w:sectPr w:rsidR="00B37F41" w:rsidRPr="00E539EA" w:rsidSect="00B5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7"/>
  </w:num>
  <w:num w:numId="18">
    <w:abstractNumId w:val="12"/>
  </w:num>
  <w:num w:numId="19">
    <w:abstractNumId w:val="40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8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CD0"/>
    <w:rsid w:val="00001412"/>
    <w:rsid w:val="00003C16"/>
    <w:rsid w:val="00032194"/>
    <w:rsid w:val="00052305"/>
    <w:rsid w:val="00060897"/>
    <w:rsid w:val="00083FD7"/>
    <w:rsid w:val="000873B0"/>
    <w:rsid w:val="000A3942"/>
    <w:rsid w:val="000A535E"/>
    <w:rsid w:val="000C1800"/>
    <w:rsid w:val="000D5ED0"/>
    <w:rsid w:val="0010474E"/>
    <w:rsid w:val="0010668A"/>
    <w:rsid w:val="00130BA6"/>
    <w:rsid w:val="0014333E"/>
    <w:rsid w:val="0014531A"/>
    <w:rsid w:val="0015159D"/>
    <w:rsid w:val="001526DC"/>
    <w:rsid w:val="00157707"/>
    <w:rsid w:val="0017533A"/>
    <w:rsid w:val="00183001"/>
    <w:rsid w:val="00186CFB"/>
    <w:rsid w:val="001D04CA"/>
    <w:rsid w:val="00205FC2"/>
    <w:rsid w:val="00224407"/>
    <w:rsid w:val="00232805"/>
    <w:rsid w:val="00280029"/>
    <w:rsid w:val="00284D76"/>
    <w:rsid w:val="002B0C6C"/>
    <w:rsid w:val="002C48DE"/>
    <w:rsid w:val="00316C32"/>
    <w:rsid w:val="00336E88"/>
    <w:rsid w:val="00356FBA"/>
    <w:rsid w:val="00357EEB"/>
    <w:rsid w:val="00361E95"/>
    <w:rsid w:val="0037241C"/>
    <w:rsid w:val="00391731"/>
    <w:rsid w:val="003A231F"/>
    <w:rsid w:val="003B79FD"/>
    <w:rsid w:val="003D3294"/>
    <w:rsid w:val="003E0551"/>
    <w:rsid w:val="003F5730"/>
    <w:rsid w:val="004177F0"/>
    <w:rsid w:val="00451472"/>
    <w:rsid w:val="004528D1"/>
    <w:rsid w:val="004866CB"/>
    <w:rsid w:val="00491CF5"/>
    <w:rsid w:val="004B4DBA"/>
    <w:rsid w:val="004E0AF9"/>
    <w:rsid w:val="004F1E8F"/>
    <w:rsid w:val="004F6018"/>
    <w:rsid w:val="0050216F"/>
    <w:rsid w:val="0050348E"/>
    <w:rsid w:val="005144A8"/>
    <w:rsid w:val="00514F1D"/>
    <w:rsid w:val="005152D9"/>
    <w:rsid w:val="0054038D"/>
    <w:rsid w:val="0055665F"/>
    <w:rsid w:val="005569FE"/>
    <w:rsid w:val="00556E89"/>
    <w:rsid w:val="005916C0"/>
    <w:rsid w:val="00594F45"/>
    <w:rsid w:val="005B07F6"/>
    <w:rsid w:val="005C3DFC"/>
    <w:rsid w:val="005D4C95"/>
    <w:rsid w:val="005E7405"/>
    <w:rsid w:val="00600FDB"/>
    <w:rsid w:val="00604C26"/>
    <w:rsid w:val="00604C81"/>
    <w:rsid w:val="00606491"/>
    <w:rsid w:val="0062140E"/>
    <w:rsid w:val="00627C7B"/>
    <w:rsid w:val="00650CD0"/>
    <w:rsid w:val="0066262B"/>
    <w:rsid w:val="00662B59"/>
    <w:rsid w:val="00665B0B"/>
    <w:rsid w:val="00676234"/>
    <w:rsid w:val="00682B7C"/>
    <w:rsid w:val="00687D30"/>
    <w:rsid w:val="006B668C"/>
    <w:rsid w:val="006D2061"/>
    <w:rsid w:val="00704370"/>
    <w:rsid w:val="007354CF"/>
    <w:rsid w:val="00745F75"/>
    <w:rsid w:val="00755104"/>
    <w:rsid w:val="007560D9"/>
    <w:rsid w:val="00760E97"/>
    <w:rsid w:val="00763C54"/>
    <w:rsid w:val="00767DC5"/>
    <w:rsid w:val="007777E9"/>
    <w:rsid w:val="00782928"/>
    <w:rsid w:val="007939C9"/>
    <w:rsid w:val="007A43F2"/>
    <w:rsid w:val="007B52E5"/>
    <w:rsid w:val="007C578A"/>
    <w:rsid w:val="00811BD0"/>
    <w:rsid w:val="00817447"/>
    <w:rsid w:val="00820DF3"/>
    <w:rsid w:val="0083002F"/>
    <w:rsid w:val="008403F5"/>
    <w:rsid w:val="0085073D"/>
    <w:rsid w:val="00871A00"/>
    <w:rsid w:val="00891170"/>
    <w:rsid w:val="00894E3F"/>
    <w:rsid w:val="008B4CC2"/>
    <w:rsid w:val="008C1EFF"/>
    <w:rsid w:val="008C58AB"/>
    <w:rsid w:val="008C763B"/>
    <w:rsid w:val="008D17EB"/>
    <w:rsid w:val="008F180C"/>
    <w:rsid w:val="008F3C27"/>
    <w:rsid w:val="00913EBA"/>
    <w:rsid w:val="00922283"/>
    <w:rsid w:val="009759A4"/>
    <w:rsid w:val="009771BA"/>
    <w:rsid w:val="00987FEC"/>
    <w:rsid w:val="009A1F4A"/>
    <w:rsid w:val="009A3267"/>
    <w:rsid w:val="00A05ACE"/>
    <w:rsid w:val="00A31915"/>
    <w:rsid w:val="00A43CD9"/>
    <w:rsid w:val="00A43F72"/>
    <w:rsid w:val="00A62747"/>
    <w:rsid w:val="00A77B02"/>
    <w:rsid w:val="00A811FB"/>
    <w:rsid w:val="00B108DB"/>
    <w:rsid w:val="00B14EF5"/>
    <w:rsid w:val="00B37F41"/>
    <w:rsid w:val="00B50A51"/>
    <w:rsid w:val="00B518FB"/>
    <w:rsid w:val="00B5685C"/>
    <w:rsid w:val="00B72087"/>
    <w:rsid w:val="00B8060E"/>
    <w:rsid w:val="00BB0A4C"/>
    <w:rsid w:val="00BB2697"/>
    <w:rsid w:val="00BB4A65"/>
    <w:rsid w:val="00BC2CAC"/>
    <w:rsid w:val="00BF6A25"/>
    <w:rsid w:val="00C014AC"/>
    <w:rsid w:val="00C306F0"/>
    <w:rsid w:val="00C46540"/>
    <w:rsid w:val="00C47427"/>
    <w:rsid w:val="00C5227E"/>
    <w:rsid w:val="00C836BE"/>
    <w:rsid w:val="00CA0C53"/>
    <w:rsid w:val="00CC179A"/>
    <w:rsid w:val="00CC22FD"/>
    <w:rsid w:val="00CE1668"/>
    <w:rsid w:val="00CE54B4"/>
    <w:rsid w:val="00CF673A"/>
    <w:rsid w:val="00D451A2"/>
    <w:rsid w:val="00D60DD2"/>
    <w:rsid w:val="00D62F2A"/>
    <w:rsid w:val="00DB3319"/>
    <w:rsid w:val="00DD1D0A"/>
    <w:rsid w:val="00DD2ACF"/>
    <w:rsid w:val="00DE57E1"/>
    <w:rsid w:val="00DE70F6"/>
    <w:rsid w:val="00E04699"/>
    <w:rsid w:val="00E13147"/>
    <w:rsid w:val="00E27570"/>
    <w:rsid w:val="00E31730"/>
    <w:rsid w:val="00E4447C"/>
    <w:rsid w:val="00E539EA"/>
    <w:rsid w:val="00E64085"/>
    <w:rsid w:val="00E6719C"/>
    <w:rsid w:val="00E72A6C"/>
    <w:rsid w:val="00E8393A"/>
    <w:rsid w:val="00F1048F"/>
    <w:rsid w:val="00F23545"/>
    <w:rsid w:val="00F26AFD"/>
    <w:rsid w:val="00F30B14"/>
    <w:rsid w:val="00F3213D"/>
    <w:rsid w:val="00F45EFF"/>
    <w:rsid w:val="00F55B29"/>
    <w:rsid w:val="00F56D86"/>
    <w:rsid w:val="00F665FE"/>
    <w:rsid w:val="00F763E9"/>
    <w:rsid w:val="00F829A2"/>
    <w:rsid w:val="00F85AB4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0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50CD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1"/>
    <w:uiPriority w:val="99"/>
    <w:semiHidden/>
    <w:unhideWhenUsed/>
    <w:rsid w:val="00650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rsid w:val="00650CD0"/>
  </w:style>
  <w:style w:type="paragraph" w:customStyle="1" w:styleId="a8">
    <w:name w:val="Таблицы (моноширинный)"/>
    <w:basedOn w:val="a"/>
    <w:next w:val="a"/>
    <w:rsid w:val="00650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650C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50C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650CD0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650CD0"/>
    <w:pPr>
      <w:widowControl w:val="0"/>
      <w:shd w:val="clear" w:color="auto" w:fill="FFFFFF"/>
      <w:spacing w:after="0" w:line="320" w:lineRule="exact"/>
      <w:jc w:val="both"/>
    </w:pPr>
    <w:rPr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FD76-4969-4CF8-996F-24C707E8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6</Pages>
  <Words>8804</Words>
  <Characters>5018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6</cp:revision>
  <cp:lastPrinted>2015-12-31T04:11:00Z</cp:lastPrinted>
  <dcterms:created xsi:type="dcterms:W3CDTF">2015-08-06T02:06:00Z</dcterms:created>
  <dcterms:modified xsi:type="dcterms:W3CDTF">2016-01-10T23:24:00Z</dcterms:modified>
</cp:coreProperties>
</file>